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C5AD8" w14:textId="403F340C" w:rsidR="006E7DE8" w:rsidRDefault="006E7DE8" w:rsidP="000D05F0">
      <w:pPr>
        <w:spacing w:after="0"/>
        <w:jc w:val="center"/>
        <w:rPr>
          <w:b/>
          <w:bCs/>
          <w:sz w:val="72"/>
          <w:szCs w:val="72"/>
        </w:rPr>
      </w:pPr>
      <w:r w:rsidRPr="006E7DE8">
        <w:rPr>
          <w:b/>
          <w:bCs/>
          <w:sz w:val="72"/>
          <w:szCs w:val="72"/>
        </w:rPr>
        <w:t>Content to Webiste Project</w:t>
      </w:r>
    </w:p>
    <w:p w14:paraId="53BC7A2A" w14:textId="77777777" w:rsidR="007C0EB3" w:rsidRPr="006E7DE8" w:rsidRDefault="007C0EB3" w:rsidP="000D05F0">
      <w:pPr>
        <w:spacing w:after="0"/>
        <w:jc w:val="center"/>
        <w:rPr>
          <w:b/>
          <w:bCs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0402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68E6E" w14:textId="39B3424D" w:rsidR="007C0EB3" w:rsidRDefault="007C0EB3">
          <w:pPr>
            <w:pStyle w:val="TOCHeading"/>
          </w:pPr>
          <w:r>
            <w:t>Contents</w:t>
          </w:r>
        </w:p>
        <w:p w14:paraId="52231162" w14:textId="1707060D" w:rsidR="00596B82" w:rsidRDefault="007C0EB3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74420" w:history="1">
            <w:r w:rsidR="00596B82" w:rsidRPr="004944AA">
              <w:rPr>
                <w:rStyle w:val="Hyperlink"/>
                <w:noProof/>
              </w:rPr>
              <w:t>Welcome - Welcome to my Personal Websit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0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3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265ED10B" w14:textId="13D64DDD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1" w:history="1">
            <w:r w:rsidR="00596B82" w:rsidRPr="004944AA">
              <w:rPr>
                <w:rStyle w:val="Hyperlink"/>
                <w:noProof/>
              </w:rPr>
              <w:t>Large Text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1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3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1E8650D0" w14:textId="09123CEC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2" w:history="1">
            <w:r w:rsidR="00596B82" w:rsidRPr="004944AA">
              <w:rPr>
                <w:rStyle w:val="Hyperlink"/>
                <w:noProof/>
              </w:rPr>
              <w:t>Background Image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2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3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21D70FC9" w14:textId="7A4ED406" w:rsidR="00596B82" w:rsidRDefault="00AE2F16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3" w:history="1">
            <w:r w:rsidR="00596B82" w:rsidRPr="004944AA">
              <w:rPr>
                <w:rStyle w:val="Hyperlink"/>
                <w:noProof/>
              </w:rPr>
              <w:t>About me - Personal Websit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3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2854BCA" w14:textId="64DA0D2D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4" w:history="1">
            <w:r w:rsidR="00596B82" w:rsidRPr="004944AA">
              <w:rPr>
                <w:rStyle w:val="Hyperlink"/>
                <w:noProof/>
              </w:rPr>
              <w:t>Header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4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EB95FF2" w14:textId="397AF9FF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5" w:history="1">
            <w:r w:rsidR="00596B82" w:rsidRPr="004944AA">
              <w:rPr>
                <w:rStyle w:val="Hyperlink"/>
                <w:noProof/>
              </w:rPr>
              <w:t>Titl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5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08A29F68" w14:textId="413DE436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6" w:history="1">
            <w:r w:rsidR="00596B82" w:rsidRPr="004944AA">
              <w:rPr>
                <w:rStyle w:val="Hyperlink"/>
                <w:noProof/>
              </w:rPr>
              <w:t>Quota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6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61CA201C" w14:textId="140D0F72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7" w:history="1">
            <w:r w:rsidR="00596B82" w:rsidRPr="004944AA">
              <w:rPr>
                <w:rStyle w:val="Hyperlink"/>
                <w:noProof/>
              </w:rPr>
              <w:t>About m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7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223ECF61" w14:textId="77180810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8" w:history="1">
            <w:r w:rsidR="00596B82" w:rsidRPr="004944AA">
              <w:rPr>
                <w:rStyle w:val="Hyperlink"/>
                <w:noProof/>
              </w:rPr>
              <w:t>Detail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8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EA683B8" w14:textId="6E005EAF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29" w:history="1">
            <w:r w:rsidR="00596B82" w:rsidRPr="004944AA">
              <w:rPr>
                <w:rStyle w:val="Hyperlink"/>
                <w:noProof/>
              </w:rPr>
              <w:t>First Nam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29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35180EA0" w14:textId="0EA1BD4A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0" w:history="1">
            <w:r w:rsidR="00596B82" w:rsidRPr="004944AA">
              <w:rPr>
                <w:rStyle w:val="Hyperlink"/>
                <w:noProof/>
              </w:rPr>
              <w:t>Last Nam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0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76F5CF5D" w14:textId="61391980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1" w:history="1">
            <w:r w:rsidR="00596B82" w:rsidRPr="004944AA">
              <w:rPr>
                <w:rStyle w:val="Hyperlink"/>
                <w:noProof/>
              </w:rPr>
              <w:t>Ag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1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F210850" w14:textId="5DB48791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2" w:history="1">
            <w:r w:rsidR="00596B82" w:rsidRPr="004944AA">
              <w:rPr>
                <w:rStyle w:val="Hyperlink"/>
                <w:noProof/>
              </w:rPr>
              <w:t>Gender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2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148C3B2" w14:textId="2CE05351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3" w:history="1">
            <w:r w:rsidR="00596B82" w:rsidRPr="004944AA">
              <w:rPr>
                <w:rStyle w:val="Hyperlink"/>
                <w:noProof/>
              </w:rPr>
              <w:t>Loca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3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1F886D51" w14:textId="6ADCC784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4" w:history="1">
            <w:r w:rsidR="00596B82" w:rsidRPr="004944AA">
              <w:rPr>
                <w:rStyle w:val="Hyperlink"/>
                <w:noProof/>
              </w:rPr>
              <w:t>Image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4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4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FD6743F" w14:textId="31D503F4" w:rsidR="00596B82" w:rsidRDefault="00AE2F16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5" w:history="1">
            <w:r w:rsidR="00596B82" w:rsidRPr="004944AA">
              <w:rPr>
                <w:rStyle w:val="Hyperlink"/>
                <w:noProof/>
              </w:rPr>
              <w:t>Academics - Education, Courses, Awards and Achievement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5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71367B16" w14:textId="70879166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6" w:history="1">
            <w:r w:rsidR="00596B82" w:rsidRPr="004944AA">
              <w:rPr>
                <w:rStyle w:val="Hyperlink"/>
                <w:noProof/>
              </w:rPr>
              <w:t>Header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6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21CF1E7" w14:textId="449D4BB9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7" w:history="1">
            <w:r w:rsidR="00596B82" w:rsidRPr="004944AA">
              <w:rPr>
                <w:rStyle w:val="Hyperlink"/>
                <w:noProof/>
              </w:rPr>
              <w:t>Title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7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3B790EF3" w14:textId="74C77928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8" w:history="1">
            <w:r w:rsidR="00596B82" w:rsidRPr="004944AA">
              <w:rPr>
                <w:rStyle w:val="Hyperlink"/>
                <w:noProof/>
              </w:rPr>
              <w:t>Quota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8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2E3F4690" w14:textId="7C9CBD26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39" w:history="1">
            <w:r w:rsidR="00596B82" w:rsidRPr="004944AA">
              <w:rPr>
                <w:rStyle w:val="Hyperlink"/>
                <w:noProof/>
              </w:rPr>
              <w:t>Tabel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39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C82C453" w14:textId="494D4881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0" w:history="1">
            <w:r w:rsidR="00596B82" w:rsidRPr="004944AA">
              <w:rPr>
                <w:rStyle w:val="Hyperlink"/>
                <w:noProof/>
              </w:rPr>
              <w:t>Educa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0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FB27EF7" w14:textId="11709E55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1" w:history="1">
            <w:r w:rsidR="00596B82" w:rsidRPr="004944AA">
              <w:rPr>
                <w:rStyle w:val="Hyperlink"/>
                <w:noProof/>
              </w:rPr>
              <w:t>Course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1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0DBDA944" w14:textId="72748DF1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2" w:history="1">
            <w:r w:rsidR="00596B82" w:rsidRPr="004944AA">
              <w:rPr>
                <w:rStyle w:val="Hyperlink"/>
                <w:noProof/>
              </w:rPr>
              <w:t>Award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2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5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0135FE2" w14:textId="62FF1B07" w:rsidR="00596B82" w:rsidRDefault="00AE2F16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3" w:history="1">
            <w:r w:rsidR="00596B82" w:rsidRPr="004944AA">
              <w:rPr>
                <w:rStyle w:val="Hyperlink"/>
                <w:noProof/>
              </w:rPr>
              <w:t>Skills - Professional and Pesonal Skill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3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2523432" w14:textId="38FC9A71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4" w:history="1">
            <w:r w:rsidR="00596B82" w:rsidRPr="004944AA">
              <w:rPr>
                <w:rStyle w:val="Hyperlink"/>
                <w:noProof/>
              </w:rPr>
              <w:t>Header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4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66A94CDC" w14:textId="022D94B6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5" w:history="1">
            <w:r w:rsidR="00596B82" w:rsidRPr="004944AA">
              <w:rPr>
                <w:rStyle w:val="Hyperlink"/>
                <w:noProof/>
              </w:rPr>
              <w:t>Title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5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07F686F1" w14:textId="3080F853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6" w:history="1">
            <w:r w:rsidR="00596B82" w:rsidRPr="004944AA">
              <w:rPr>
                <w:rStyle w:val="Hyperlink"/>
                <w:noProof/>
              </w:rPr>
              <w:t>Quota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6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17A37810" w14:textId="067F56E0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7" w:history="1">
            <w:r w:rsidR="00596B82" w:rsidRPr="004944AA">
              <w:rPr>
                <w:rStyle w:val="Hyperlink"/>
                <w:noProof/>
              </w:rPr>
              <w:t>Rating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7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7541AD3D" w14:textId="1EC0A00D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8" w:history="1">
            <w:r w:rsidR="00596B82" w:rsidRPr="004944AA">
              <w:rPr>
                <w:rStyle w:val="Hyperlink"/>
                <w:noProof/>
              </w:rPr>
              <w:t>Professional Skill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8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739FFC89" w14:textId="5AF1DB76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49" w:history="1">
            <w:r w:rsidR="00596B82" w:rsidRPr="004944AA">
              <w:rPr>
                <w:rStyle w:val="Hyperlink"/>
                <w:noProof/>
              </w:rPr>
              <w:t>Language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49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BA80BE1" w14:textId="59E0A277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0" w:history="1">
            <w:r w:rsidR="00596B82" w:rsidRPr="004944AA">
              <w:rPr>
                <w:rStyle w:val="Hyperlink"/>
                <w:noProof/>
              </w:rPr>
              <w:t>Tool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0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6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8DC972B" w14:textId="4E4739BF" w:rsidR="00596B82" w:rsidRDefault="00AE2F16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1" w:history="1">
            <w:r w:rsidR="00596B82" w:rsidRPr="004944AA">
              <w:rPr>
                <w:rStyle w:val="Hyperlink"/>
                <w:noProof/>
              </w:rPr>
              <w:t>Gallery - Cocurricular Activities, Hiking, Visits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1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7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21A0440F" w14:textId="365BF35E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2" w:history="1">
            <w:r w:rsidR="00596B82" w:rsidRPr="004944AA">
              <w:rPr>
                <w:rStyle w:val="Hyperlink"/>
                <w:noProof/>
              </w:rPr>
              <w:t>Header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2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7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1C5FBB75" w14:textId="50BAFD55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3" w:history="1">
            <w:r w:rsidR="00596B82" w:rsidRPr="004944AA">
              <w:rPr>
                <w:rStyle w:val="Hyperlink"/>
                <w:noProof/>
              </w:rPr>
              <w:t>Title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3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7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1FA74056" w14:textId="72E9EC1F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4" w:history="1">
            <w:r w:rsidR="00596B82" w:rsidRPr="004944AA">
              <w:rPr>
                <w:rStyle w:val="Hyperlink"/>
                <w:noProof/>
              </w:rPr>
              <w:t>Quota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4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7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6E5BEBFF" w14:textId="106A5E4A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5" w:history="1">
            <w:r w:rsidR="00596B82" w:rsidRPr="004944AA">
              <w:rPr>
                <w:rStyle w:val="Hyperlink"/>
                <w:noProof/>
              </w:rPr>
              <w:t>Video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5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7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7797DC9" w14:textId="0A314DBE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6" w:history="1">
            <w:r w:rsidR="00596B82" w:rsidRPr="004944AA">
              <w:rPr>
                <w:rStyle w:val="Hyperlink"/>
                <w:noProof/>
              </w:rPr>
              <w:t>Picture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6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7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6ADB7470" w14:textId="6CE3EB6C" w:rsidR="00596B82" w:rsidRDefault="00AE2F16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7" w:history="1">
            <w:r w:rsidR="00596B82" w:rsidRPr="004944AA">
              <w:rPr>
                <w:rStyle w:val="Hyperlink"/>
                <w:noProof/>
              </w:rPr>
              <w:t>Contact - Details to contact me for feedback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7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000EE686" w14:textId="60F65E16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8" w:history="1">
            <w:r w:rsidR="00596B82" w:rsidRPr="004944AA">
              <w:rPr>
                <w:rStyle w:val="Hyperlink"/>
                <w:noProof/>
              </w:rPr>
              <w:t>Header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8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6AE63A4" w14:textId="00015227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59" w:history="1">
            <w:r w:rsidR="00596B82" w:rsidRPr="004944AA">
              <w:rPr>
                <w:rStyle w:val="Hyperlink"/>
                <w:noProof/>
              </w:rPr>
              <w:t>Title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59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7B3176EC" w14:textId="5B25A075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0" w:history="1">
            <w:r w:rsidR="00596B82" w:rsidRPr="004944AA">
              <w:rPr>
                <w:rStyle w:val="Hyperlink"/>
                <w:noProof/>
              </w:rPr>
              <w:t>Quota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0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33AC3C3D" w14:textId="30CD0AF5" w:rsidR="00596B82" w:rsidRDefault="00AE2F16">
          <w:pPr>
            <w:pStyle w:val="TOC2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1" w:history="1">
            <w:r w:rsidR="00596B82" w:rsidRPr="004944AA">
              <w:rPr>
                <w:rStyle w:val="Hyperlink"/>
                <w:noProof/>
              </w:rPr>
              <w:t>Form(Feedback)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1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718FB76A" w14:textId="7FADF179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2" w:history="1">
            <w:r w:rsidR="00596B82" w:rsidRPr="004944AA">
              <w:rPr>
                <w:rStyle w:val="Hyperlink"/>
                <w:noProof/>
              </w:rPr>
              <w:t>Text input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2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317C53BF" w14:textId="0CB9F768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3" w:history="1">
            <w:r w:rsidR="00596B82" w:rsidRPr="004944AA">
              <w:rPr>
                <w:rStyle w:val="Hyperlink"/>
                <w:noProof/>
              </w:rPr>
              <w:t>Radio Button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3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09A59225" w14:textId="3C5729B5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4" w:history="1">
            <w:r w:rsidR="00596B82" w:rsidRPr="004944AA">
              <w:rPr>
                <w:rStyle w:val="Hyperlink"/>
                <w:noProof/>
              </w:rPr>
              <w:t>Check Box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4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2FE43B0F" w14:textId="353142F9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5" w:history="1">
            <w:r w:rsidR="00596B82" w:rsidRPr="004944AA">
              <w:rPr>
                <w:rStyle w:val="Hyperlink"/>
                <w:noProof/>
              </w:rPr>
              <w:t>Text Area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5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61BA68F7" w14:textId="4DBACBDE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6" w:history="1">
            <w:r w:rsidR="00596B82" w:rsidRPr="004944AA">
              <w:rPr>
                <w:rStyle w:val="Hyperlink"/>
                <w:noProof/>
              </w:rPr>
              <w:t>Button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6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1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759C69D" w14:textId="38A60D08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7" w:history="1">
            <w:r w:rsidR="00596B82" w:rsidRPr="004944AA">
              <w:rPr>
                <w:rStyle w:val="Hyperlink"/>
                <w:noProof/>
              </w:rPr>
              <w:t>Image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7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2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A254AAD" w14:textId="46F7253C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8" w:history="1">
            <w:r w:rsidR="00596B82" w:rsidRPr="004944AA">
              <w:rPr>
                <w:rStyle w:val="Hyperlink"/>
                <w:noProof/>
              </w:rPr>
              <w:t>Text Field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8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2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63AEC04A" w14:textId="7A8C192D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69" w:history="1">
            <w:r w:rsidR="00596B82" w:rsidRPr="004944AA">
              <w:rPr>
                <w:rStyle w:val="Hyperlink"/>
                <w:noProof/>
              </w:rPr>
              <w:t>Name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69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2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4213B0DF" w14:textId="2AAC345B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70" w:history="1">
            <w:r w:rsidR="00596B82" w:rsidRPr="004944AA">
              <w:rPr>
                <w:rStyle w:val="Hyperlink"/>
                <w:noProof/>
              </w:rPr>
              <w:t>Introduction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70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2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08753AA0" w14:textId="4C8DE5C0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71" w:history="1">
            <w:r w:rsidR="00596B82" w:rsidRPr="004944AA">
              <w:rPr>
                <w:rStyle w:val="Hyperlink"/>
                <w:noProof/>
              </w:rPr>
              <w:t>email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71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2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1456B6E9" w14:textId="60D73132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72" w:history="1">
            <w:r w:rsidR="00596B82" w:rsidRPr="004944AA">
              <w:rPr>
                <w:rStyle w:val="Hyperlink"/>
                <w:noProof/>
              </w:rPr>
              <w:t>Linked Icon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72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2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DB3D79E" w14:textId="710D41B8" w:rsidR="00596B82" w:rsidRDefault="00AE2F16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73" w:history="1">
            <w:r w:rsidR="00596B82" w:rsidRPr="004944AA">
              <w:rPr>
                <w:rStyle w:val="Hyperlink"/>
                <w:noProof/>
              </w:rPr>
              <w:t>Navigation Bar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73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3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5763B378" w14:textId="062BFA57" w:rsidR="00596B82" w:rsidRDefault="00AE2F16">
          <w:pPr>
            <w:pStyle w:val="TOC1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74" w:history="1">
            <w:r w:rsidR="00596B82" w:rsidRPr="004944AA">
              <w:rPr>
                <w:rStyle w:val="Hyperlink"/>
                <w:noProof/>
              </w:rPr>
              <w:t>Footer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74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3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26E8F217" w14:textId="1B09D062" w:rsidR="00596B82" w:rsidRDefault="00AE2F16">
          <w:pPr>
            <w:pStyle w:val="TOC3"/>
            <w:tabs>
              <w:tab w:val="right" w:leader="dot" w:pos="10174"/>
            </w:tabs>
            <w:rPr>
              <w:rFonts w:eastAsiaTheme="minorEastAsia"/>
              <w:noProof/>
            </w:rPr>
          </w:pPr>
          <w:hyperlink w:anchor="_Toc66574475" w:history="1">
            <w:r w:rsidR="00596B82" w:rsidRPr="004944AA">
              <w:rPr>
                <w:rStyle w:val="Hyperlink"/>
                <w:noProof/>
              </w:rPr>
              <w:t>links:</w:t>
            </w:r>
            <w:r w:rsidR="00596B82">
              <w:rPr>
                <w:noProof/>
                <w:webHidden/>
              </w:rPr>
              <w:tab/>
            </w:r>
            <w:r w:rsidR="00596B82">
              <w:rPr>
                <w:noProof/>
                <w:webHidden/>
              </w:rPr>
              <w:fldChar w:fldCharType="begin"/>
            </w:r>
            <w:r w:rsidR="00596B82">
              <w:rPr>
                <w:noProof/>
                <w:webHidden/>
              </w:rPr>
              <w:instrText xml:space="preserve"> PAGEREF _Toc66574475 \h </w:instrText>
            </w:r>
            <w:r w:rsidR="00596B82">
              <w:rPr>
                <w:noProof/>
                <w:webHidden/>
              </w:rPr>
            </w:r>
            <w:r w:rsidR="00596B82">
              <w:rPr>
                <w:noProof/>
                <w:webHidden/>
              </w:rPr>
              <w:fldChar w:fldCharType="separate"/>
            </w:r>
            <w:r w:rsidR="002D5BB1">
              <w:rPr>
                <w:noProof/>
                <w:webHidden/>
              </w:rPr>
              <w:t>13</w:t>
            </w:r>
            <w:r w:rsidR="00596B82">
              <w:rPr>
                <w:noProof/>
                <w:webHidden/>
              </w:rPr>
              <w:fldChar w:fldCharType="end"/>
            </w:r>
          </w:hyperlink>
        </w:p>
        <w:p w14:paraId="6B12F53D" w14:textId="519C1A9F" w:rsidR="007C0EB3" w:rsidRDefault="007C0EB3">
          <w:r>
            <w:rPr>
              <w:b/>
              <w:bCs/>
              <w:noProof/>
            </w:rPr>
            <w:fldChar w:fldCharType="end"/>
          </w:r>
        </w:p>
      </w:sdtContent>
    </w:sdt>
    <w:p w14:paraId="098A1CA2" w14:textId="2E0BF98C" w:rsidR="000D05F0" w:rsidRDefault="000D05F0" w:rsidP="000D05F0"/>
    <w:p w14:paraId="1C7143B5" w14:textId="77777777" w:rsidR="007C0EB3" w:rsidRPr="000D05F0" w:rsidRDefault="007C0EB3" w:rsidP="000D05F0"/>
    <w:p w14:paraId="1A651836" w14:textId="6BED4C04" w:rsidR="008457B7" w:rsidRPr="006E7DE8" w:rsidRDefault="00C143D5" w:rsidP="000D05F0">
      <w:pPr>
        <w:pStyle w:val="Heading1"/>
        <w:spacing w:before="0"/>
        <w:rPr>
          <w:sz w:val="40"/>
          <w:szCs w:val="40"/>
        </w:rPr>
      </w:pPr>
      <w:bookmarkStart w:id="0" w:name="_Toc66574420"/>
      <w:r w:rsidRPr="006E7DE8">
        <w:rPr>
          <w:sz w:val="40"/>
          <w:szCs w:val="40"/>
        </w:rPr>
        <w:lastRenderedPageBreak/>
        <w:t>Welcome - Welcome to my Personal Website</w:t>
      </w:r>
      <w:bookmarkEnd w:id="0"/>
    </w:p>
    <w:p w14:paraId="28EAFD9E" w14:textId="0E6A2DA0" w:rsidR="002F19DF" w:rsidRDefault="002F19DF" w:rsidP="008457B7">
      <w:pPr>
        <w:pStyle w:val="Heading2"/>
      </w:pPr>
      <w:bookmarkStart w:id="1" w:name="_Toc66574421"/>
      <w:r>
        <w:t>Large Texts:</w:t>
      </w:r>
      <w:bookmarkEnd w:id="1"/>
    </w:p>
    <w:p w14:paraId="137284B1" w14:textId="19F95C25" w:rsidR="002F19DF" w:rsidRDefault="002F19DF" w:rsidP="002F19DF">
      <w:pPr>
        <w:rPr>
          <w:b/>
          <w:bCs/>
          <w:sz w:val="40"/>
          <w:szCs w:val="40"/>
        </w:rPr>
      </w:pPr>
      <w:r w:rsidRPr="00175918">
        <w:rPr>
          <w:b/>
          <w:bCs/>
          <w:sz w:val="40"/>
          <w:szCs w:val="40"/>
        </w:rPr>
        <w:t xml:space="preserve">Muhammad Zafar Iqbal </w:t>
      </w:r>
    </w:p>
    <w:p w14:paraId="06C26104" w14:textId="4EE1CB43" w:rsidR="002F19DF" w:rsidRDefault="002F19DF" w:rsidP="002F19DF">
      <w:pPr>
        <w:ind w:left="720" w:firstLine="720"/>
        <w:rPr>
          <w:b/>
          <w:bCs/>
          <w:sz w:val="40"/>
          <w:szCs w:val="40"/>
        </w:rPr>
      </w:pPr>
      <w:r w:rsidRPr="00175918">
        <w:rPr>
          <w:b/>
          <w:bCs/>
          <w:sz w:val="40"/>
          <w:szCs w:val="40"/>
        </w:rPr>
        <w:t>Nazir</w:t>
      </w:r>
    </w:p>
    <w:p w14:paraId="1926A6FB" w14:textId="6AD1280E" w:rsidR="002F19DF" w:rsidRDefault="002F19DF" w:rsidP="002F19D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Pr="00175918">
        <w:rPr>
          <w:b/>
          <w:bCs/>
          <w:sz w:val="40"/>
          <w:szCs w:val="40"/>
        </w:rPr>
        <w:t xml:space="preserve">Welcome to my </w:t>
      </w:r>
    </w:p>
    <w:p w14:paraId="27D09077" w14:textId="7E4365D9" w:rsidR="00C90A4F" w:rsidRPr="009618D2" w:rsidRDefault="002F19DF" w:rsidP="009618D2">
      <w:pPr>
        <w:rPr>
          <w:b/>
          <w:bCs/>
          <w:sz w:val="40"/>
          <w:szCs w:val="40"/>
        </w:rPr>
      </w:pPr>
      <w:r w:rsidRPr="00175918">
        <w:rPr>
          <w:b/>
          <w:bCs/>
          <w:sz w:val="40"/>
          <w:szCs w:val="40"/>
        </w:rPr>
        <w:t>Personal Website</w:t>
      </w:r>
      <w:r>
        <w:rPr>
          <w:b/>
          <w:bCs/>
          <w:sz w:val="40"/>
          <w:szCs w:val="40"/>
        </w:rPr>
        <w:t>!</w:t>
      </w:r>
    </w:p>
    <w:p w14:paraId="335FDC3C" w14:textId="77777777" w:rsidR="0016528C" w:rsidRDefault="00994BD2" w:rsidP="008457B7">
      <w:pPr>
        <w:pStyle w:val="Heading2"/>
      </w:pPr>
      <w:bookmarkStart w:id="2" w:name="_Toc66574422"/>
      <w:r>
        <w:t>Background Image:</w:t>
      </w:r>
      <w:bookmarkEnd w:id="2"/>
      <w:r>
        <w:t xml:space="preserve"> </w:t>
      </w:r>
    </w:p>
    <w:p w14:paraId="6E0A68C4" w14:textId="7F558F42" w:rsidR="0016528C" w:rsidRDefault="00312E43" w:rsidP="00312E43">
      <w:r>
        <w:rPr>
          <w:noProof/>
        </w:rPr>
        <w:drawing>
          <wp:inline distT="0" distB="0" distL="0" distR="0" wp14:anchorId="1065D8C1" wp14:editId="0072F3C3">
            <wp:extent cx="5943600" cy="44577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2484" w14:textId="77777777" w:rsidR="00312E43" w:rsidRPr="00312E43" w:rsidRDefault="00312E43" w:rsidP="00312E43"/>
    <w:p w14:paraId="27E6A362" w14:textId="77777777" w:rsidR="00D91D36" w:rsidRPr="00C7674D" w:rsidRDefault="00D91D36" w:rsidP="00D91D36">
      <w:pPr>
        <w:pStyle w:val="Heading1"/>
        <w:rPr>
          <w:sz w:val="40"/>
          <w:szCs w:val="40"/>
        </w:rPr>
      </w:pPr>
      <w:bookmarkStart w:id="3" w:name="_Toc66574423"/>
      <w:r w:rsidRPr="00C7674D">
        <w:rPr>
          <w:sz w:val="40"/>
          <w:szCs w:val="40"/>
        </w:rPr>
        <w:lastRenderedPageBreak/>
        <w:t>About me - Personal Website</w:t>
      </w:r>
      <w:bookmarkEnd w:id="3"/>
    </w:p>
    <w:p w14:paraId="5616AD2F" w14:textId="77777777" w:rsidR="00D91D36" w:rsidRDefault="00D91D36" w:rsidP="00D91D36">
      <w:pPr>
        <w:pStyle w:val="Heading2"/>
      </w:pPr>
      <w:bookmarkStart w:id="4" w:name="_Toc66574424"/>
      <w:r>
        <w:t>Header</w:t>
      </w:r>
      <w:bookmarkEnd w:id="4"/>
    </w:p>
    <w:p w14:paraId="3EFEC1F6" w14:textId="77777777" w:rsidR="00D91D36" w:rsidRDefault="00D91D36" w:rsidP="00D91D36">
      <w:pPr>
        <w:pStyle w:val="Heading3"/>
      </w:pPr>
      <w:bookmarkStart w:id="5" w:name="_Toc66574425"/>
      <w:r>
        <w:t>Title</w:t>
      </w:r>
      <w:bookmarkEnd w:id="5"/>
    </w:p>
    <w:p w14:paraId="4E63C4B2" w14:textId="77777777" w:rsidR="00D91D36" w:rsidRPr="00C05771" w:rsidRDefault="00D91D36" w:rsidP="00D91D36">
      <w:r>
        <w:t>(Large Text)</w:t>
      </w:r>
    </w:p>
    <w:p w14:paraId="647DC1B2" w14:textId="77777777" w:rsidR="00D91D36" w:rsidRDefault="00D91D36" w:rsidP="00D91D36">
      <w:pPr>
        <w:rPr>
          <w:sz w:val="36"/>
          <w:szCs w:val="36"/>
        </w:rPr>
      </w:pPr>
      <w:r>
        <w:rPr>
          <w:sz w:val="36"/>
          <w:szCs w:val="36"/>
        </w:rPr>
        <w:t>Profile</w:t>
      </w:r>
    </w:p>
    <w:p w14:paraId="477CAC1F" w14:textId="77777777" w:rsidR="00D91D36" w:rsidRDefault="00D91D36" w:rsidP="00D91D36">
      <w:pPr>
        <w:pStyle w:val="Heading3"/>
      </w:pPr>
      <w:bookmarkStart w:id="6" w:name="_Toc66574426"/>
      <w:r>
        <w:t>Q</w:t>
      </w:r>
      <w:r w:rsidRPr="00C555B0">
        <w:t>uotation</w:t>
      </w:r>
      <w:bookmarkEnd w:id="6"/>
      <w:r w:rsidRPr="00C555B0">
        <w:t xml:space="preserve"> </w:t>
      </w:r>
    </w:p>
    <w:p w14:paraId="14E3EEAA" w14:textId="77777777" w:rsidR="00D91D36" w:rsidRDefault="00D91D36" w:rsidP="00D91D36">
      <w:r>
        <w:t>“I am a Computer Science Specialist” (Short Introduction)</w:t>
      </w:r>
    </w:p>
    <w:p w14:paraId="0747BB97" w14:textId="77777777" w:rsidR="00D91D36" w:rsidRDefault="00D91D36" w:rsidP="00D91D36">
      <w:pPr>
        <w:pStyle w:val="Heading2"/>
      </w:pPr>
      <w:bookmarkStart w:id="7" w:name="_Toc66574427"/>
      <w:r>
        <w:t>About me</w:t>
      </w:r>
      <w:bookmarkEnd w:id="7"/>
    </w:p>
    <w:p w14:paraId="65F43C70" w14:textId="663D9D0B" w:rsidR="00D91D36" w:rsidRDefault="00A209F4" w:rsidP="00D91D36">
      <w:r>
        <w:t>“</w:t>
      </w:r>
      <w:r w:rsidR="00D91D36">
        <w:rPr>
          <w:rFonts w:ascii="Arial" w:hAnsi="Arial" w:cs="Arial"/>
          <w:color w:val="434242"/>
          <w:sz w:val="23"/>
          <w:szCs w:val="23"/>
          <w:shd w:val="clear" w:color="auto" w:fill="FFFFFF"/>
        </w:rPr>
        <w:t>I am a computer Science student. I love programming as I have good knowledge of logics and have good problem-solving skills. I also stand for quality. I love spending time on optimizing my own written codes. Also, I like working in a team, you'll learn faster and much more. I always try to learn new skills as the saying goes “</w:t>
      </w:r>
      <w:r w:rsidR="00D91D36">
        <w:t>Learning is the only thing the mind never exhausts, never fears, and never regrets</w:t>
      </w:r>
      <w:r w:rsidR="00D91D36">
        <w:rPr>
          <w:rFonts w:ascii="Arial" w:hAnsi="Arial" w:cs="Arial"/>
          <w:color w:val="434242"/>
          <w:sz w:val="23"/>
          <w:szCs w:val="23"/>
          <w:shd w:val="clear" w:color="auto" w:fill="FFFFFF"/>
        </w:rPr>
        <w:t>”</w:t>
      </w:r>
    </w:p>
    <w:p w14:paraId="65BF7172" w14:textId="77777777" w:rsidR="00D91D36" w:rsidRPr="00B20918" w:rsidRDefault="00D91D36" w:rsidP="00D91D36">
      <w:pPr>
        <w:pStyle w:val="Heading2"/>
      </w:pPr>
      <w:bookmarkStart w:id="8" w:name="_Toc66574428"/>
      <w:r>
        <w:t>Details:</w:t>
      </w:r>
      <w:bookmarkEnd w:id="8"/>
    </w:p>
    <w:p w14:paraId="7C701DAB" w14:textId="77777777" w:rsidR="00D91D36" w:rsidRDefault="00D91D36" w:rsidP="00D91D36">
      <w:pPr>
        <w:pStyle w:val="Heading3"/>
        <w:spacing w:before="0"/>
      </w:pPr>
      <w:bookmarkStart w:id="9" w:name="_Toc66574429"/>
      <w:r>
        <w:t>First Name</w:t>
      </w:r>
      <w:bookmarkEnd w:id="9"/>
    </w:p>
    <w:p w14:paraId="742F219A" w14:textId="77777777" w:rsidR="00D91D36" w:rsidRPr="00224DE7" w:rsidRDefault="00D91D36" w:rsidP="00D91D36">
      <w:r>
        <w:t>Muhammad Zafar Iqbal</w:t>
      </w:r>
    </w:p>
    <w:p w14:paraId="4F291425" w14:textId="77777777" w:rsidR="00D91D36" w:rsidRDefault="00D91D36" w:rsidP="00D91D36">
      <w:pPr>
        <w:pStyle w:val="Heading3"/>
        <w:spacing w:before="0"/>
      </w:pPr>
      <w:bookmarkStart w:id="10" w:name="_Toc66574430"/>
      <w:r>
        <w:t>Last Name</w:t>
      </w:r>
      <w:bookmarkEnd w:id="10"/>
    </w:p>
    <w:p w14:paraId="75F6AB60" w14:textId="77777777" w:rsidR="00D91D36" w:rsidRPr="00224DE7" w:rsidRDefault="00D91D36" w:rsidP="00D91D36">
      <w:r>
        <w:t>Nazir</w:t>
      </w:r>
    </w:p>
    <w:p w14:paraId="13197D36" w14:textId="77777777" w:rsidR="00D91D36" w:rsidRDefault="00D91D36" w:rsidP="00D91D36">
      <w:pPr>
        <w:pStyle w:val="Heading3"/>
        <w:spacing w:before="0"/>
      </w:pPr>
      <w:bookmarkStart w:id="11" w:name="_Toc66574431"/>
      <w:r>
        <w:t>Age</w:t>
      </w:r>
      <w:bookmarkEnd w:id="11"/>
    </w:p>
    <w:p w14:paraId="53E5337E" w14:textId="77777777" w:rsidR="00D91D36" w:rsidRPr="00224DE7" w:rsidRDefault="00D91D36" w:rsidP="00D91D36">
      <w:r>
        <w:t>19 years</w:t>
      </w:r>
    </w:p>
    <w:p w14:paraId="1AF54F6E" w14:textId="77777777" w:rsidR="00D91D36" w:rsidRDefault="00D91D36" w:rsidP="00D91D36">
      <w:pPr>
        <w:pStyle w:val="Heading3"/>
        <w:spacing w:before="0"/>
      </w:pPr>
      <w:bookmarkStart w:id="12" w:name="_Toc66574432"/>
      <w:r>
        <w:t>Gender</w:t>
      </w:r>
      <w:bookmarkEnd w:id="12"/>
    </w:p>
    <w:p w14:paraId="4FF4DC97" w14:textId="77777777" w:rsidR="00D91D36" w:rsidRPr="00224DE7" w:rsidRDefault="00D91D36" w:rsidP="00D91D36">
      <w:r>
        <w:t>Male</w:t>
      </w:r>
    </w:p>
    <w:p w14:paraId="7FBF7E71" w14:textId="77777777" w:rsidR="00D91D36" w:rsidRDefault="00D91D36" w:rsidP="00D91D36">
      <w:pPr>
        <w:pStyle w:val="Heading3"/>
        <w:spacing w:before="0"/>
      </w:pPr>
      <w:bookmarkStart w:id="13" w:name="_Toc66574433"/>
      <w:r>
        <w:t>Location</w:t>
      </w:r>
      <w:bookmarkEnd w:id="13"/>
    </w:p>
    <w:p w14:paraId="7062C356" w14:textId="77777777" w:rsidR="00D91D36" w:rsidRPr="00224DE7" w:rsidRDefault="00D91D36" w:rsidP="00D91D36">
      <w:r>
        <w:t>Budapest Hungary</w:t>
      </w:r>
    </w:p>
    <w:p w14:paraId="17ECB80D" w14:textId="75BB7C60" w:rsidR="00D91D36" w:rsidRDefault="00D91D36" w:rsidP="00D91D36">
      <w:pPr>
        <w:pStyle w:val="Heading2"/>
      </w:pPr>
      <w:bookmarkStart w:id="14" w:name="_Toc66574434"/>
      <w:r>
        <w:t>Image:</w:t>
      </w:r>
      <w:bookmarkEnd w:id="14"/>
    </w:p>
    <w:p w14:paraId="349F5767" w14:textId="3EE027D0" w:rsidR="00D91D36" w:rsidRDefault="00D91D36" w:rsidP="00D91D36">
      <w:r>
        <w:rPr>
          <w:noProof/>
        </w:rPr>
        <w:drawing>
          <wp:inline distT="0" distB="0" distL="0" distR="0" wp14:anchorId="45A170CF" wp14:editId="4690DFA2">
            <wp:extent cx="1677140" cy="1257855"/>
            <wp:effectExtent l="318" t="0" r="0" b="0"/>
            <wp:docPr id="302" name="Picture 30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A picture containing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7196" cy="12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27DC" w14:textId="15F8A440" w:rsidR="00D91D36" w:rsidRPr="00D91D36" w:rsidRDefault="00D91D36" w:rsidP="00D91D36">
      <w:r>
        <w:t xml:space="preserve">Alternative Text: </w:t>
      </w:r>
      <w:r w:rsidRPr="00D91D36">
        <w:t xml:space="preserve">A </w:t>
      </w:r>
      <w:r w:rsidR="00D26C7F">
        <w:t xml:space="preserve">profile </w:t>
      </w:r>
      <w:r w:rsidRPr="00D91D36">
        <w:t xml:space="preserve">picture </w:t>
      </w:r>
      <w:r>
        <w:t xml:space="preserve">of a </w:t>
      </w:r>
      <w:r w:rsidRPr="00D91D36">
        <w:t>person</w:t>
      </w:r>
    </w:p>
    <w:p w14:paraId="1B89789C" w14:textId="77777777" w:rsidR="00223ED5" w:rsidRPr="00C7674D" w:rsidRDefault="00223ED5" w:rsidP="00223ED5">
      <w:pPr>
        <w:pStyle w:val="Heading1"/>
        <w:rPr>
          <w:sz w:val="40"/>
          <w:szCs w:val="40"/>
        </w:rPr>
      </w:pPr>
      <w:bookmarkStart w:id="15" w:name="_Toc66574435"/>
      <w:r w:rsidRPr="00C7674D">
        <w:rPr>
          <w:sz w:val="40"/>
          <w:szCs w:val="40"/>
        </w:rPr>
        <w:lastRenderedPageBreak/>
        <w:t>Academics - Education, Courses, Awards and Achievements</w:t>
      </w:r>
      <w:bookmarkEnd w:id="15"/>
    </w:p>
    <w:p w14:paraId="03E4B6A4" w14:textId="77777777" w:rsidR="00223ED5" w:rsidRDefault="00223ED5" w:rsidP="00223ED5">
      <w:pPr>
        <w:pStyle w:val="Heading2"/>
      </w:pPr>
      <w:bookmarkStart w:id="16" w:name="_Toc66574436"/>
      <w:r>
        <w:t>Header:</w:t>
      </w:r>
      <w:bookmarkEnd w:id="16"/>
    </w:p>
    <w:p w14:paraId="783F6D5E" w14:textId="77777777" w:rsidR="00223ED5" w:rsidRDefault="00223ED5" w:rsidP="00C545A9">
      <w:pPr>
        <w:pStyle w:val="Heading3"/>
      </w:pPr>
      <w:bookmarkStart w:id="17" w:name="_Toc66574437"/>
      <w:r>
        <w:t>Title:</w:t>
      </w:r>
      <w:bookmarkEnd w:id="17"/>
    </w:p>
    <w:p w14:paraId="3453AD67" w14:textId="77777777" w:rsidR="00223ED5" w:rsidRPr="00C05771" w:rsidRDefault="00223ED5" w:rsidP="00223ED5">
      <w:r>
        <w:t>(Large Text)</w:t>
      </w:r>
    </w:p>
    <w:p w14:paraId="093024CF" w14:textId="77777777" w:rsidR="00223ED5" w:rsidRDefault="00223ED5" w:rsidP="00223ED5">
      <w:pPr>
        <w:rPr>
          <w:sz w:val="36"/>
          <w:szCs w:val="36"/>
        </w:rPr>
      </w:pPr>
      <w:r>
        <w:rPr>
          <w:sz w:val="36"/>
          <w:szCs w:val="36"/>
        </w:rPr>
        <w:t>Academics</w:t>
      </w:r>
    </w:p>
    <w:p w14:paraId="1700CB41" w14:textId="77777777" w:rsidR="00223ED5" w:rsidRDefault="00223ED5" w:rsidP="00C545A9">
      <w:pPr>
        <w:pStyle w:val="Heading3"/>
      </w:pPr>
      <w:bookmarkStart w:id="18" w:name="_Toc66574438"/>
      <w:r>
        <w:t>Q</w:t>
      </w:r>
      <w:r w:rsidRPr="00C555B0">
        <w:t>uotation</w:t>
      </w:r>
      <w:bookmarkEnd w:id="18"/>
      <w:r w:rsidRPr="00C555B0">
        <w:t xml:space="preserve"> </w:t>
      </w:r>
    </w:p>
    <w:p w14:paraId="14823CFB" w14:textId="77777777" w:rsidR="00223ED5" w:rsidRPr="00114BEC" w:rsidRDefault="00223ED5" w:rsidP="00223ED5">
      <w:r>
        <w:t>“Learning is the only thing the mind never exhausts, never fears, and never regrets” (Lenardo da Vinci)</w:t>
      </w:r>
    </w:p>
    <w:p w14:paraId="636A1DC8" w14:textId="77777777" w:rsidR="00223ED5" w:rsidRDefault="00223ED5" w:rsidP="00223ED5">
      <w:pPr>
        <w:pStyle w:val="Heading2"/>
      </w:pPr>
      <w:bookmarkStart w:id="19" w:name="_Toc66574439"/>
      <w:r>
        <w:t>Tabels</w:t>
      </w:r>
      <w:bookmarkEnd w:id="19"/>
    </w:p>
    <w:p w14:paraId="79056F20" w14:textId="77777777" w:rsidR="00223ED5" w:rsidRDefault="00223ED5" w:rsidP="00223ED5">
      <w:pPr>
        <w:pStyle w:val="Heading2"/>
      </w:pPr>
      <w:bookmarkStart w:id="20" w:name="_Toc66574440"/>
      <w:r>
        <w:t>Education</w:t>
      </w:r>
      <w:bookmarkEnd w:id="2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1823"/>
        <w:gridCol w:w="2544"/>
      </w:tblGrid>
      <w:tr w:rsidR="00223ED5" w:rsidRPr="0017695A" w14:paraId="5E7D6711" w14:textId="77777777" w:rsidTr="00F36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767171" w:themeFill="background2" w:themeFillShade="80"/>
            <w:vAlign w:val="center"/>
          </w:tcPr>
          <w:p w14:paraId="608506EC" w14:textId="77777777" w:rsidR="00223ED5" w:rsidRPr="0017695A" w:rsidRDefault="00223ED5" w:rsidP="00486BC7">
            <w:pPr>
              <w:jc w:val="center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Education Level</w:t>
            </w:r>
          </w:p>
        </w:tc>
        <w:tc>
          <w:tcPr>
            <w:tcW w:w="3402" w:type="dxa"/>
            <w:shd w:val="clear" w:color="auto" w:fill="767171" w:themeFill="background2" w:themeFillShade="80"/>
            <w:vAlign w:val="center"/>
          </w:tcPr>
          <w:p w14:paraId="6A6785F1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Institute</w:t>
            </w:r>
          </w:p>
        </w:tc>
        <w:tc>
          <w:tcPr>
            <w:tcW w:w="1823" w:type="dxa"/>
            <w:shd w:val="clear" w:color="auto" w:fill="767171" w:themeFill="background2" w:themeFillShade="80"/>
            <w:vAlign w:val="center"/>
          </w:tcPr>
          <w:p w14:paraId="208A5235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Duration</w:t>
            </w:r>
          </w:p>
        </w:tc>
        <w:tc>
          <w:tcPr>
            <w:tcW w:w="2544" w:type="dxa"/>
            <w:shd w:val="clear" w:color="auto" w:fill="767171" w:themeFill="background2" w:themeFillShade="80"/>
            <w:vAlign w:val="center"/>
          </w:tcPr>
          <w:p w14:paraId="7580850E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Place</w:t>
            </w:r>
          </w:p>
        </w:tc>
      </w:tr>
      <w:tr w:rsidR="00223ED5" w14:paraId="50A47689" w14:textId="77777777" w:rsidTr="00F3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BE7D01F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Undergraduation</w:t>
            </w:r>
          </w:p>
        </w:tc>
        <w:tc>
          <w:tcPr>
            <w:tcW w:w="3402" w:type="dxa"/>
            <w:vAlign w:val="center"/>
          </w:tcPr>
          <w:p w14:paraId="5727D9AD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Eötvös Loránd Tudományegyetem</w:t>
            </w:r>
          </w:p>
        </w:tc>
        <w:tc>
          <w:tcPr>
            <w:tcW w:w="1823" w:type="dxa"/>
            <w:vAlign w:val="center"/>
          </w:tcPr>
          <w:p w14:paraId="2ED6A654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Ongoing</w:t>
            </w:r>
          </w:p>
        </w:tc>
        <w:tc>
          <w:tcPr>
            <w:tcW w:w="2544" w:type="dxa"/>
            <w:vAlign w:val="center"/>
          </w:tcPr>
          <w:p w14:paraId="7BB7AE3E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Budapest Hungary</w:t>
            </w:r>
          </w:p>
        </w:tc>
      </w:tr>
      <w:tr w:rsidR="00223ED5" w14:paraId="1CE9054C" w14:textId="77777777" w:rsidTr="00F362D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6442E8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High School</w:t>
            </w:r>
          </w:p>
        </w:tc>
        <w:tc>
          <w:tcPr>
            <w:tcW w:w="3402" w:type="dxa"/>
            <w:vAlign w:val="center"/>
          </w:tcPr>
          <w:p w14:paraId="31678FA8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Govt. College University Lahore</w:t>
            </w:r>
          </w:p>
        </w:tc>
        <w:tc>
          <w:tcPr>
            <w:tcW w:w="1823" w:type="dxa"/>
            <w:vAlign w:val="center"/>
          </w:tcPr>
          <w:p w14:paraId="6CFEDD8C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2016- 2018</w:t>
            </w:r>
          </w:p>
        </w:tc>
        <w:tc>
          <w:tcPr>
            <w:tcW w:w="2544" w:type="dxa"/>
            <w:vAlign w:val="center"/>
          </w:tcPr>
          <w:p w14:paraId="08862293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Lahore Pakistan</w:t>
            </w:r>
          </w:p>
        </w:tc>
      </w:tr>
      <w:tr w:rsidR="00223ED5" w14:paraId="4B5128C4" w14:textId="77777777" w:rsidTr="00F3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7CE850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Secondary School</w:t>
            </w:r>
          </w:p>
        </w:tc>
        <w:tc>
          <w:tcPr>
            <w:tcW w:w="3402" w:type="dxa"/>
            <w:vAlign w:val="center"/>
          </w:tcPr>
          <w:p w14:paraId="7CE90546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Govt. Model High School Model Town Lahore</w:t>
            </w:r>
          </w:p>
        </w:tc>
        <w:tc>
          <w:tcPr>
            <w:tcW w:w="1823" w:type="dxa"/>
            <w:vAlign w:val="center"/>
          </w:tcPr>
          <w:p w14:paraId="127C41D3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2014- 2016</w:t>
            </w:r>
          </w:p>
        </w:tc>
        <w:tc>
          <w:tcPr>
            <w:tcW w:w="2544" w:type="dxa"/>
            <w:vAlign w:val="center"/>
          </w:tcPr>
          <w:p w14:paraId="43F5E4A3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Lahore Pakistan</w:t>
            </w:r>
          </w:p>
        </w:tc>
      </w:tr>
    </w:tbl>
    <w:p w14:paraId="0395C218" w14:textId="77777777" w:rsidR="00223ED5" w:rsidRDefault="00223ED5" w:rsidP="00223ED5">
      <w:pPr>
        <w:spacing w:after="0"/>
      </w:pPr>
    </w:p>
    <w:p w14:paraId="2343D2DC" w14:textId="77777777" w:rsidR="00223ED5" w:rsidRDefault="00223ED5" w:rsidP="00223ED5">
      <w:pPr>
        <w:pStyle w:val="Heading2"/>
      </w:pPr>
      <w:bookmarkStart w:id="21" w:name="_Toc66574441"/>
      <w:r>
        <w:t>Courses</w:t>
      </w:r>
      <w:bookmarkEnd w:id="2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126"/>
        <w:gridCol w:w="2127"/>
        <w:gridCol w:w="1815"/>
      </w:tblGrid>
      <w:tr w:rsidR="00223ED5" w:rsidRPr="0017695A" w14:paraId="58B22843" w14:textId="77777777" w:rsidTr="00471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767171" w:themeFill="background2" w:themeFillShade="80"/>
            <w:vAlign w:val="center"/>
          </w:tcPr>
          <w:p w14:paraId="7BFD07FA" w14:textId="77777777" w:rsidR="00223ED5" w:rsidRPr="0017695A" w:rsidRDefault="00223ED5" w:rsidP="00486B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2126" w:type="dxa"/>
            <w:shd w:val="clear" w:color="auto" w:fill="767171" w:themeFill="background2" w:themeFillShade="80"/>
            <w:vAlign w:val="center"/>
          </w:tcPr>
          <w:p w14:paraId="3527FBA8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Institute</w:t>
            </w:r>
          </w:p>
        </w:tc>
        <w:tc>
          <w:tcPr>
            <w:tcW w:w="2127" w:type="dxa"/>
            <w:shd w:val="clear" w:color="auto" w:fill="767171" w:themeFill="background2" w:themeFillShade="80"/>
            <w:vAlign w:val="center"/>
          </w:tcPr>
          <w:p w14:paraId="59EE1CFE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Duration</w:t>
            </w:r>
          </w:p>
        </w:tc>
        <w:tc>
          <w:tcPr>
            <w:tcW w:w="1815" w:type="dxa"/>
            <w:shd w:val="clear" w:color="auto" w:fill="767171" w:themeFill="background2" w:themeFillShade="80"/>
            <w:vAlign w:val="center"/>
          </w:tcPr>
          <w:p w14:paraId="1EDB289F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Place</w:t>
            </w:r>
          </w:p>
        </w:tc>
      </w:tr>
      <w:tr w:rsidR="00223ED5" w14:paraId="0B46273B" w14:textId="77777777" w:rsidTr="0047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5BF7DA3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227223">
              <w:rPr>
                <w:sz w:val="28"/>
                <w:szCs w:val="28"/>
              </w:rPr>
              <w:t>Programming for Everybody (Getting Started with Python)</w:t>
            </w:r>
          </w:p>
        </w:tc>
        <w:tc>
          <w:tcPr>
            <w:tcW w:w="2126" w:type="dxa"/>
            <w:vAlign w:val="center"/>
          </w:tcPr>
          <w:p w14:paraId="5E43B440" w14:textId="77777777" w:rsidR="00223ED5" w:rsidRPr="007823FC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23FC">
              <w:rPr>
                <w:sz w:val="28"/>
                <w:szCs w:val="28"/>
              </w:rPr>
              <w:t>Coursera</w:t>
            </w:r>
          </w:p>
        </w:tc>
        <w:tc>
          <w:tcPr>
            <w:tcW w:w="2127" w:type="dxa"/>
            <w:vAlign w:val="center"/>
          </w:tcPr>
          <w:p w14:paraId="6666D383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Ongoing</w:t>
            </w:r>
          </w:p>
        </w:tc>
        <w:tc>
          <w:tcPr>
            <w:tcW w:w="1815" w:type="dxa"/>
            <w:vAlign w:val="center"/>
          </w:tcPr>
          <w:p w14:paraId="11CD47BF" w14:textId="77777777" w:rsidR="00223ED5" w:rsidRPr="0017695A" w:rsidRDefault="00223ED5" w:rsidP="0048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Online</w:t>
            </w:r>
          </w:p>
        </w:tc>
      </w:tr>
      <w:tr w:rsidR="00223ED5" w14:paraId="0E5891E9" w14:textId="77777777" w:rsidTr="004710BD">
        <w:trPr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D5BC8CB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227223">
              <w:rPr>
                <w:sz w:val="28"/>
                <w:szCs w:val="28"/>
              </w:rPr>
              <w:t>Data Science Math Skills</w:t>
            </w:r>
          </w:p>
        </w:tc>
        <w:tc>
          <w:tcPr>
            <w:tcW w:w="2126" w:type="dxa"/>
            <w:vAlign w:val="center"/>
          </w:tcPr>
          <w:p w14:paraId="6532DCB9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23FC">
              <w:rPr>
                <w:sz w:val="28"/>
                <w:szCs w:val="28"/>
              </w:rPr>
              <w:t>Coursera</w:t>
            </w:r>
          </w:p>
        </w:tc>
        <w:tc>
          <w:tcPr>
            <w:tcW w:w="2127" w:type="dxa"/>
            <w:vAlign w:val="center"/>
          </w:tcPr>
          <w:p w14:paraId="6B4AA243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2016- 2018</w:t>
            </w:r>
          </w:p>
        </w:tc>
        <w:tc>
          <w:tcPr>
            <w:tcW w:w="1815" w:type="dxa"/>
            <w:vAlign w:val="center"/>
          </w:tcPr>
          <w:p w14:paraId="293FC440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line</w:t>
            </w:r>
          </w:p>
        </w:tc>
      </w:tr>
    </w:tbl>
    <w:p w14:paraId="76E25622" w14:textId="77777777" w:rsidR="00223ED5" w:rsidRDefault="00223ED5" w:rsidP="00223ED5"/>
    <w:p w14:paraId="640F42EC" w14:textId="77777777" w:rsidR="00223ED5" w:rsidRDefault="00223ED5" w:rsidP="00223ED5">
      <w:pPr>
        <w:pStyle w:val="Heading2"/>
      </w:pPr>
      <w:bookmarkStart w:id="22" w:name="_Toc66574442"/>
      <w:r>
        <w:t>Awards</w:t>
      </w:r>
      <w:bookmarkEnd w:id="2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1823"/>
        <w:gridCol w:w="2544"/>
      </w:tblGrid>
      <w:tr w:rsidR="00223ED5" w:rsidRPr="0017695A" w14:paraId="139BBC5A" w14:textId="77777777" w:rsidTr="0048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767171" w:themeFill="background2" w:themeFillShade="80"/>
            <w:vAlign w:val="center"/>
          </w:tcPr>
          <w:p w14:paraId="38873938" w14:textId="77777777" w:rsidR="00223ED5" w:rsidRPr="0017695A" w:rsidRDefault="00223ED5" w:rsidP="00486B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ard Name</w:t>
            </w:r>
          </w:p>
        </w:tc>
        <w:tc>
          <w:tcPr>
            <w:tcW w:w="3402" w:type="dxa"/>
            <w:shd w:val="clear" w:color="auto" w:fill="767171" w:themeFill="background2" w:themeFillShade="80"/>
            <w:vAlign w:val="center"/>
          </w:tcPr>
          <w:p w14:paraId="36AAD8E2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warding Authority</w:t>
            </w:r>
          </w:p>
        </w:tc>
        <w:tc>
          <w:tcPr>
            <w:tcW w:w="1823" w:type="dxa"/>
            <w:shd w:val="clear" w:color="auto" w:fill="767171" w:themeFill="background2" w:themeFillShade="80"/>
            <w:vAlign w:val="center"/>
          </w:tcPr>
          <w:p w14:paraId="534F3123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Duration</w:t>
            </w:r>
          </w:p>
        </w:tc>
        <w:tc>
          <w:tcPr>
            <w:tcW w:w="2544" w:type="dxa"/>
            <w:shd w:val="clear" w:color="auto" w:fill="767171" w:themeFill="background2" w:themeFillShade="80"/>
            <w:vAlign w:val="center"/>
          </w:tcPr>
          <w:p w14:paraId="201D0028" w14:textId="77777777" w:rsidR="00223ED5" w:rsidRPr="0017695A" w:rsidRDefault="00223ED5" w:rsidP="00486B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7695A">
              <w:rPr>
                <w:sz w:val="32"/>
                <w:szCs w:val="32"/>
              </w:rPr>
              <w:t>Place</w:t>
            </w:r>
          </w:p>
        </w:tc>
      </w:tr>
      <w:tr w:rsidR="00223ED5" w14:paraId="61BB09C2" w14:textId="77777777" w:rsidTr="004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895768D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Stipendium Hungaricum Scholarship</w:t>
            </w:r>
          </w:p>
        </w:tc>
        <w:tc>
          <w:tcPr>
            <w:tcW w:w="3402" w:type="dxa"/>
            <w:vAlign w:val="center"/>
          </w:tcPr>
          <w:p w14:paraId="78F1DF5A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Hungarian  Government</w:t>
            </w:r>
          </w:p>
        </w:tc>
        <w:tc>
          <w:tcPr>
            <w:tcW w:w="1823" w:type="dxa"/>
            <w:vAlign w:val="center"/>
          </w:tcPr>
          <w:p w14:paraId="7212819E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2020 - 2023</w:t>
            </w:r>
          </w:p>
        </w:tc>
        <w:tc>
          <w:tcPr>
            <w:tcW w:w="2544" w:type="dxa"/>
            <w:vAlign w:val="center"/>
          </w:tcPr>
          <w:p w14:paraId="4B038967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Budapest Hungary</w:t>
            </w:r>
          </w:p>
        </w:tc>
      </w:tr>
      <w:tr w:rsidR="00223ED5" w14:paraId="30E4F1CC" w14:textId="77777777" w:rsidTr="00486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F725368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High Achievers Scholarship</w:t>
            </w:r>
          </w:p>
        </w:tc>
        <w:tc>
          <w:tcPr>
            <w:tcW w:w="3402" w:type="dxa"/>
            <w:vAlign w:val="center"/>
          </w:tcPr>
          <w:p w14:paraId="3FF6A741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Government of Pakistan</w:t>
            </w:r>
          </w:p>
        </w:tc>
        <w:tc>
          <w:tcPr>
            <w:tcW w:w="1823" w:type="dxa"/>
            <w:vAlign w:val="center"/>
          </w:tcPr>
          <w:p w14:paraId="747B46B8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2014 - 2018</w:t>
            </w:r>
          </w:p>
        </w:tc>
        <w:tc>
          <w:tcPr>
            <w:tcW w:w="2544" w:type="dxa"/>
            <w:vAlign w:val="center"/>
          </w:tcPr>
          <w:p w14:paraId="38550671" w14:textId="77777777" w:rsidR="00223ED5" w:rsidRPr="0017695A" w:rsidRDefault="00223ED5" w:rsidP="00486B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Lahore Pakistan</w:t>
            </w:r>
          </w:p>
        </w:tc>
      </w:tr>
      <w:tr w:rsidR="00223ED5" w14:paraId="3E723085" w14:textId="77777777" w:rsidTr="0048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1CE34B" w14:textId="77777777" w:rsidR="00223ED5" w:rsidRPr="0017695A" w:rsidRDefault="00223ED5" w:rsidP="00486BC7">
            <w:pPr>
              <w:jc w:val="center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Chief Minister Punjab Laptop Award</w:t>
            </w:r>
          </w:p>
        </w:tc>
        <w:tc>
          <w:tcPr>
            <w:tcW w:w="3402" w:type="dxa"/>
            <w:vAlign w:val="center"/>
          </w:tcPr>
          <w:p w14:paraId="21489954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80463">
              <w:rPr>
                <w:sz w:val="28"/>
                <w:szCs w:val="28"/>
              </w:rPr>
              <w:t>Provincial Government</w:t>
            </w:r>
          </w:p>
        </w:tc>
        <w:tc>
          <w:tcPr>
            <w:tcW w:w="1823" w:type="dxa"/>
            <w:vAlign w:val="center"/>
          </w:tcPr>
          <w:p w14:paraId="792EE043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2017</w:t>
            </w:r>
          </w:p>
        </w:tc>
        <w:tc>
          <w:tcPr>
            <w:tcW w:w="2544" w:type="dxa"/>
            <w:vAlign w:val="center"/>
          </w:tcPr>
          <w:p w14:paraId="165E65C0" w14:textId="77777777" w:rsidR="00223ED5" w:rsidRPr="0017695A" w:rsidRDefault="00223ED5" w:rsidP="00486B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7695A">
              <w:rPr>
                <w:sz w:val="28"/>
                <w:szCs w:val="28"/>
              </w:rPr>
              <w:t>Lahore Pakistan</w:t>
            </w:r>
          </w:p>
        </w:tc>
      </w:tr>
    </w:tbl>
    <w:p w14:paraId="7905453A" w14:textId="77777777" w:rsidR="00223ED5" w:rsidRDefault="00223ED5" w:rsidP="00223ED5"/>
    <w:p w14:paraId="5A3DAFC4" w14:textId="77777777" w:rsidR="00223ED5" w:rsidRPr="00C7674D" w:rsidRDefault="00223ED5" w:rsidP="00223ED5">
      <w:pPr>
        <w:pStyle w:val="Heading1"/>
        <w:rPr>
          <w:sz w:val="40"/>
          <w:szCs w:val="40"/>
        </w:rPr>
      </w:pPr>
      <w:bookmarkStart w:id="23" w:name="_Toc66574443"/>
      <w:r w:rsidRPr="00C7674D">
        <w:rPr>
          <w:sz w:val="40"/>
          <w:szCs w:val="40"/>
        </w:rPr>
        <w:lastRenderedPageBreak/>
        <w:t>Skills - Professional and Pesonal Skills</w:t>
      </w:r>
      <w:bookmarkEnd w:id="23"/>
    </w:p>
    <w:p w14:paraId="0B8CC90C" w14:textId="77777777" w:rsidR="00223ED5" w:rsidRDefault="00223ED5" w:rsidP="00223ED5">
      <w:pPr>
        <w:pStyle w:val="Heading2"/>
      </w:pPr>
      <w:bookmarkStart w:id="24" w:name="_Toc66574444"/>
      <w:r>
        <w:t>Header:</w:t>
      </w:r>
      <w:bookmarkEnd w:id="24"/>
    </w:p>
    <w:p w14:paraId="330998D8" w14:textId="77777777" w:rsidR="00223ED5" w:rsidRDefault="00223ED5" w:rsidP="00B91C33">
      <w:pPr>
        <w:pStyle w:val="Heading3"/>
      </w:pPr>
      <w:bookmarkStart w:id="25" w:name="_Toc66574445"/>
      <w:r>
        <w:t>Title:</w:t>
      </w:r>
      <w:bookmarkEnd w:id="25"/>
    </w:p>
    <w:p w14:paraId="123954E3" w14:textId="77777777" w:rsidR="00223ED5" w:rsidRPr="00C05771" w:rsidRDefault="00223ED5" w:rsidP="00223ED5">
      <w:r>
        <w:t>(Large Text)</w:t>
      </w:r>
    </w:p>
    <w:p w14:paraId="3C7A47B4" w14:textId="77777777" w:rsidR="00223ED5" w:rsidRDefault="00223ED5" w:rsidP="00223ED5">
      <w:pPr>
        <w:rPr>
          <w:sz w:val="36"/>
          <w:szCs w:val="36"/>
        </w:rPr>
      </w:pPr>
      <w:r>
        <w:rPr>
          <w:sz w:val="36"/>
          <w:szCs w:val="36"/>
        </w:rPr>
        <w:t>Skills</w:t>
      </w:r>
    </w:p>
    <w:p w14:paraId="3A1DA9EB" w14:textId="77777777" w:rsidR="00223ED5" w:rsidRDefault="00223ED5" w:rsidP="00B91C33">
      <w:pPr>
        <w:pStyle w:val="Heading3"/>
      </w:pPr>
      <w:bookmarkStart w:id="26" w:name="_Toc66574446"/>
      <w:r>
        <w:t>Q</w:t>
      </w:r>
      <w:r w:rsidRPr="00C555B0">
        <w:t>uotation</w:t>
      </w:r>
      <w:bookmarkEnd w:id="26"/>
      <w:r w:rsidRPr="00C555B0">
        <w:t xml:space="preserve"> </w:t>
      </w:r>
    </w:p>
    <w:p w14:paraId="1F0C7AEF" w14:textId="77777777" w:rsidR="00223ED5" w:rsidRDefault="00223ED5" w:rsidP="00223ED5">
      <w:r>
        <w:t>“The future belongs to those who learn more skills and combine them in creative ways” (Robert</w:t>
      </w:r>
      <w:r>
        <w:tab/>
        <w:t>Greene)</w:t>
      </w:r>
    </w:p>
    <w:p w14:paraId="3CD4DF24" w14:textId="77777777" w:rsidR="00223ED5" w:rsidRDefault="00223ED5" w:rsidP="00223ED5">
      <w:pPr>
        <w:pStyle w:val="Heading2"/>
      </w:pPr>
      <w:bookmarkStart w:id="27" w:name="_Toc66574447"/>
      <w:r>
        <w:t>Rating</w:t>
      </w:r>
      <w:bookmarkEnd w:id="27"/>
    </w:p>
    <w:p w14:paraId="4D814A62" w14:textId="77777777" w:rsidR="00223ED5" w:rsidRPr="00E3207C" w:rsidRDefault="00223ED5" w:rsidP="00223ED5">
      <w:r>
        <w:t>(Starts/Bar with Percentages)</w:t>
      </w:r>
    </w:p>
    <w:p w14:paraId="740F776D" w14:textId="77777777" w:rsidR="00223ED5" w:rsidRDefault="00223ED5" w:rsidP="00223ED5">
      <w:pPr>
        <w:pStyle w:val="Heading2"/>
      </w:pPr>
      <w:bookmarkStart w:id="28" w:name="_Toc66574448"/>
      <w:r w:rsidRPr="00604806">
        <w:t>Professional Skills</w:t>
      </w:r>
      <w:bookmarkEnd w:id="28"/>
    </w:p>
    <w:p w14:paraId="10658B09" w14:textId="77777777" w:rsidR="00223ED5" w:rsidRDefault="00223ED5" w:rsidP="00223ED5">
      <w:pPr>
        <w:spacing w:after="0"/>
      </w:pPr>
      <w:r>
        <w:t>C++</w:t>
      </w:r>
    </w:p>
    <w:p w14:paraId="22938441" w14:textId="77777777" w:rsidR="00223ED5" w:rsidRDefault="00223ED5" w:rsidP="00223ED5">
      <w:pPr>
        <w:spacing w:after="0"/>
      </w:pPr>
      <w:r>
        <w:t>Java</w:t>
      </w:r>
    </w:p>
    <w:p w14:paraId="10457CFF" w14:textId="77777777" w:rsidR="00223ED5" w:rsidRDefault="00223ED5" w:rsidP="00223ED5">
      <w:pPr>
        <w:spacing w:after="0"/>
      </w:pPr>
      <w:r>
        <w:t>Clean</w:t>
      </w:r>
    </w:p>
    <w:p w14:paraId="54D8EBC5" w14:textId="77777777" w:rsidR="00223ED5" w:rsidRDefault="00223ED5" w:rsidP="00223ED5">
      <w:pPr>
        <w:spacing w:after="0"/>
      </w:pPr>
      <w:r>
        <w:t>Assembly</w:t>
      </w:r>
    </w:p>
    <w:p w14:paraId="20D9DA0E" w14:textId="77777777" w:rsidR="00223ED5" w:rsidRPr="00604806" w:rsidRDefault="00223ED5" w:rsidP="00223ED5">
      <w:pPr>
        <w:spacing w:after="0"/>
      </w:pPr>
      <w:r>
        <w:t>UML</w:t>
      </w:r>
    </w:p>
    <w:p w14:paraId="608F1DBB" w14:textId="77777777" w:rsidR="00223ED5" w:rsidRDefault="00223ED5" w:rsidP="00223ED5">
      <w:pPr>
        <w:spacing w:after="0"/>
      </w:pPr>
      <w:r>
        <w:t>Pyhton</w:t>
      </w:r>
    </w:p>
    <w:p w14:paraId="6D74762F" w14:textId="77777777" w:rsidR="00223ED5" w:rsidRDefault="00223ED5" w:rsidP="00223ED5">
      <w:pPr>
        <w:spacing w:after="0"/>
      </w:pPr>
      <w:r>
        <w:t>CSS3</w:t>
      </w:r>
    </w:p>
    <w:p w14:paraId="27E6CE74" w14:textId="77777777" w:rsidR="00223ED5" w:rsidRDefault="00223ED5" w:rsidP="00223ED5">
      <w:pPr>
        <w:spacing w:after="0"/>
      </w:pPr>
      <w:r>
        <w:t>HTML5</w:t>
      </w:r>
    </w:p>
    <w:p w14:paraId="5C8B08D6" w14:textId="77777777" w:rsidR="00223ED5" w:rsidRDefault="00223ED5" w:rsidP="00223ED5">
      <w:pPr>
        <w:rPr>
          <w:b/>
          <w:bCs/>
          <w:sz w:val="28"/>
          <w:szCs w:val="28"/>
        </w:rPr>
      </w:pPr>
    </w:p>
    <w:p w14:paraId="5CDEEBA2" w14:textId="77777777" w:rsidR="00223ED5" w:rsidRDefault="00223ED5" w:rsidP="00223ED5">
      <w:pPr>
        <w:pStyle w:val="Heading2"/>
      </w:pPr>
      <w:bookmarkStart w:id="29" w:name="_Toc66574449"/>
      <w:r>
        <w:t>Languages</w:t>
      </w:r>
      <w:bookmarkEnd w:id="29"/>
    </w:p>
    <w:p w14:paraId="6F028349" w14:textId="77777777" w:rsidR="00223ED5" w:rsidRPr="0072526E" w:rsidRDefault="00223ED5" w:rsidP="00223ED5">
      <w:pPr>
        <w:spacing w:after="0"/>
      </w:pPr>
      <w:r w:rsidRPr="0072526E">
        <w:t>English</w:t>
      </w:r>
    </w:p>
    <w:p w14:paraId="4E7374C4" w14:textId="77777777" w:rsidR="00223ED5" w:rsidRPr="0072526E" w:rsidRDefault="00223ED5" w:rsidP="00223ED5">
      <w:pPr>
        <w:spacing w:after="0"/>
      </w:pPr>
      <w:r w:rsidRPr="0072526E">
        <w:t>Urdu</w:t>
      </w:r>
    </w:p>
    <w:p w14:paraId="3E5356C0" w14:textId="77777777" w:rsidR="00223ED5" w:rsidRPr="0072526E" w:rsidRDefault="00223ED5" w:rsidP="00223ED5">
      <w:pPr>
        <w:spacing w:after="0"/>
      </w:pPr>
      <w:r w:rsidRPr="0072526E">
        <w:t>Punjabi</w:t>
      </w:r>
    </w:p>
    <w:p w14:paraId="1E33CB89" w14:textId="77777777" w:rsidR="00223ED5" w:rsidRDefault="00223ED5" w:rsidP="00223ED5">
      <w:pPr>
        <w:rPr>
          <w:b/>
          <w:bCs/>
          <w:sz w:val="28"/>
          <w:szCs w:val="28"/>
        </w:rPr>
      </w:pPr>
    </w:p>
    <w:p w14:paraId="4413FAB2" w14:textId="77777777" w:rsidR="00223ED5" w:rsidRDefault="00223ED5" w:rsidP="00223ED5">
      <w:pPr>
        <w:pStyle w:val="Heading2"/>
      </w:pPr>
      <w:bookmarkStart w:id="30" w:name="_Toc66574450"/>
      <w:r>
        <w:t>Tools</w:t>
      </w:r>
      <w:bookmarkEnd w:id="30"/>
    </w:p>
    <w:p w14:paraId="4D8553C8" w14:textId="77777777" w:rsidR="00223ED5" w:rsidRPr="00B20918" w:rsidRDefault="00223ED5" w:rsidP="00223ED5">
      <w:pPr>
        <w:spacing w:after="0"/>
      </w:pPr>
      <w:r w:rsidRPr="00B20918">
        <w:t>MS Visual Studio</w:t>
      </w:r>
    </w:p>
    <w:p w14:paraId="0EEC06B0" w14:textId="77777777" w:rsidR="00223ED5" w:rsidRPr="00B20918" w:rsidRDefault="00223ED5" w:rsidP="00223ED5">
      <w:pPr>
        <w:spacing w:after="0"/>
      </w:pPr>
      <w:r w:rsidRPr="00B20918">
        <w:t>Code Blocks</w:t>
      </w:r>
    </w:p>
    <w:p w14:paraId="0FC9380D" w14:textId="77777777" w:rsidR="00223ED5" w:rsidRPr="00B20918" w:rsidRDefault="00223ED5" w:rsidP="00223ED5">
      <w:pPr>
        <w:spacing w:after="0"/>
      </w:pPr>
      <w:r w:rsidRPr="00B20918">
        <w:t>Android Studio</w:t>
      </w:r>
    </w:p>
    <w:p w14:paraId="35780159" w14:textId="77777777" w:rsidR="00223ED5" w:rsidRPr="00B20918" w:rsidRDefault="00223ED5" w:rsidP="00223ED5">
      <w:pPr>
        <w:spacing w:after="0"/>
      </w:pPr>
      <w:r w:rsidRPr="00B20918">
        <w:t>MS Excel</w:t>
      </w:r>
    </w:p>
    <w:p w14:paraId="57D876C4" w14:textId="77777777" w:rsidR="00223ED5" w:rsidRPr="00B20918" w:rsidRDefault="00223ED5" w:rsidP="00223ED5">
      <w:pPr>
        <w:spacing w:after="0"/>
      </w:pPr>
      <w:r w:rsidRPr="00B20918">
        <w:t>MS Word</w:t>
      </w:r>
    </w:p>
    <w:p w14:paraId="26512954" w14:textId="77777777" w:rsidR="00223ED5" w:rsidRPr="00B20918" w:rsidRDefault="00223ED5" w:rsidP="00223ED5">
      <w:pPr>
        <w:spacing w:after="0"/>
      </w:pPr>
      <w:r w:rsidRPr="00B20918">
        <w:t>Common Elements</w:t>
      </w:r>
    </w:p>
    <w:p w14:paraId="12AB331E" w14:textId="77777777" w:rsidR="00223ED5" w:rsidRDefault="00223ED5" w:rsidP="00223ED5">
      <w:pPr>
        <w:spacing w:after="0"/>
      </w:pPr>
      <w:r>
        <w:t>Unix</w:t>
      </w:r>
    </w:p>
    <w:p w14:paraId="4CD4B0D5" w14:textId="77777777" w:rsidR="00223ED5" w:rsidRDefault="00223ED5" w:rsidP="00223ED5">
      <w:pPr>
        <w:spacing w:after="0"/>
      </w:pPr>
      <w:r>
        <w:t>Windows</w:t>
      </w:r>
    </w:p>
    <w:p w14:paraId="1690B84B" w14:textId="77777777" w:rsidR="00223ED5" w:rsidRDefault="00223ED5" w:rsidP="00223ED5">
      <w:pPr>
        <w:spacing w:after="0"/>
      </w:pPr>
      <w:r>
        <w:t>Clean IDE</w:t>
      </w:r>
    </w:p>
    <w:p w14:paraId="48FAD1B7" w14:textId="77777777" w:rsidR="00223ED5" w:rsidRDefault="00223ED5" w:rsidP="00223ED5"/>
    <w:p w14:paraId="7B5879F8" w14:textId="77777777" w:rsidR="00223ED5" w:rsidRDefault="00223ED5" w:rsidP="00223ED5"/>
    <w:p w14:paraId="0432F960" w14:textId="482FDC41" w:rsidR="00376BC6" w:rsidRPr="00C7674D" w:rsidRDefault="003C44D6" w:rsidP="00376BC6">
      <w:pPr>
        <w:pStyle w:val="Heading1"/>
        <w:rPr>
          <w:sz w:val="40"/>
          <w:szCs w:val="40"/>
        </w:rPr>
      </w:pPr>
      <w:r>
        <w:br w:type="page"/>
      </w:r>
      <w:bookmarkStart w:id="31" w:name="_Toc66574451"/>
      <w:r w:rsidR="00D92B1A" w:rsidRPr="00C7674D">
        <w:rPr>
          <w:sz w:val="40"/>
          <w:szCs w:val="40"/>
        </w:rPr>
        <w:lastRenderedPageBreak/>
        <w:t>Gallery - Cocurricular Activities, Hiking, Visits</w:t>
      </w:r>
      <w:bookmarkEnd w:id="31"/>
    </w:p>
    <w:p w14:paraId="32957EEA" w14:textId="77777777" w:rsidR="00376BC6" w:rsidRDefault="00376BC6" w:rsidP="00376BC6">
      <w:pPr>
        <w:pStyle w:val="Heading2"/>
      </w:pPr>
      <w:bookmarkStart w:id="32" w:name="_Toc66574452"/>
      <w:r>
        <w:t>Header:</w:t>
      </w:r>
      <w:bookmarkEnd w:id="32"/>
    </w:p>
    <w:p w14:paraId="2C32A2D6" w14:textId="77777777" w:rsidR="00376BC6" w:rsidRDefault="00376BC6" w:rsidP="00B91C33">
      <w:pPr>
        <w:pStyle w:val="Heading3"/>
      </w:pPr>
      <w:bookmarkStart w:id="33" w:name="_Toc66574453"/>
      <w:r>
        <w:t>Title:</w:t>
      </w:r>
      <w:bookmarkEnd w:id="33"/>
    </w:p>
    <w:p w14:paraId="2D9DBEB0" w14:textId="77777777" w:rsidR="00376BC6" w:rsidRPr="00C05771" w:rsidRDefault="00376BC6" w:rsidP="00376BC6">
      <w:r>
        <w:t>(Large Text)</w:t>
      </w:r>
    </w:p>
    <w:p w14:paraId="17A942B4" w14:textId="194D26A9" w:rsidR="00376BC6" w:rsidRPr="001A42BA" w:rsidRDefault="00D92B1A" w:rsidP="00376BC6">
      <w:pPr>
        <w:rPr>
          <w:sz w:val="36"/>
          <w:szCs w:val="36"/>
        </w:rPr>
      </w:pPr>
      <w:r>
        <w:rPr>
          <w:sz w:val="36"/>
          <w:szCs w:val="36"/>
        </w:rPr>
        <w:t>Gallery</w:t>
      </w:r>
    </w:p>
    <w:p w14:paraId="5370A1EC" w14:textId="77777777" w:rsidR="00376BC6" w:rsidRDefault="00376BC6" w:rsidP="00B91C33">
      <w:pPr>
        <w:pStyle w:val="Heading3"/>
      </w:pPr>
      <w:bookmarkStart w:id="34" w:name="_Toc66574454"/>
      <w:r>
        <w:t>Q</w:t>
      </w:r>
      <w:r w:rsidRPr="00C555B0">
        <w:t>uotation</w:t>
      </w:r>
      <w:bookmarkEnd w:id="34"/>
      <w:r w:rsidRPr="00C555B0">
        <w:t xml:space="preserve"> </w:t>
      </w:r>
    </w:p>
    <w:p w14:paraId="2300ACDC" w14:textId="56BB4966" w:rsidR="00376BC6" w:rsidRDefault="00376BC6" w:rsidP="00376BC6">
      <w:r>
        <w:t>“</w:t>
      </w:r>
      <w:r w:rsidR="00003E8D">
        <w:t>Play is the way kids try the world on for size and imagine their place in it</w:t>
      </w:r>
      <w:r>
        <w:t>”</w:t>
      </w:r>
      <w:r w:rsidR="00003E8D">
        <w:t xml:space="preserve"> (Raffi)</w:t>
      </w:r>
    </w:p>
    <w:bookmarkStart w:id="35" w:name="_Toc66574455"/>
    <w:p w14:paraId="43301625" w14:textId="44BBD67C" w:rsidR="00D115FB" w:rsidRDefault="0093303F" w:rsidP="00186C76">
      <w:pPr>
        <w:pStyle w:val="Heading2"/>
        <w:rPr>
          <w:rStyle w:val="Heading2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7FF4E" wp14:editId="6FD6C195">
                <wp:simplePos x="0" y="0"/>
                <wp:positionH relativeFrom="column">
                  <wp:posOffset>1238250</wp:posOffset>
                </wp:positionH>
                <wp:positionV relativeFrom="paragraph">
                  <wp:posOffset>454660</wp:posOffset>
                </wp:positionV>
                <wp:extent cx="3106800" cy="1735200"/>
                <wp:effectExtent l="0" t="0" r="17780" b="17780"/>
                <wp:wrapTopAndBottom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800" cy="173520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016DF" w14:textId="213962AB" w:rsidR="00186C76" w:rsidRDefault="00186C76" w:rsidP="00186C76">
                            <w:pPr>
                              <w:jc w:val="center"/>
                            </w:pPr>
                            <w:r w:rsidRPr="00186C76">
                              <w:rPr>
                                <w:noProof/>
                              </w:rPr>
                              <w:drawing>
                                <wp:inline distT="0" distB="0" distL="0" distR="0" wp14:anchorId="583D5018" wp14:editId="752ED8A0">
                                  <wp:extent cx="447675" cy="46672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7FF4E" id="Rectangle 292" o:spid="_x0000_s1026" style="position:absolute;margin-left:97.5pt;margin-top:35.8pt;width:244.65pt;height:1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" strokecolor="#1f3763 [1604]" strokeweight="1pt">
                <v:fill r:id="rId12" o:title="" recolor="t" rotate="t" type="frame"/>
                <v:textbox>
                  <w:txbxContent>
                    <w:p w14:paraId="50E016DF" w14:textId="213962AB" w:rsidR="00186C76" w:rsidRDefault="00186C76" w:rsidP="00186C76">
                      <w:pPr>
                        <w:jc w:val="center"/>
                      </w:pPr>
                      <w:r w:rsidRPr="00186C76">
                        <w:rPr>
                          <w:noProof/>
                        </w:rPr>
                        <w:drawing>
                          <wp:inline distT="0" distB="0" distL="0" distR="0" wp14:anchorId="583D5018" wp14:editId="752ED8A0">
                            <wp:extent cx="447675" cy="46672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Video</w:t>
      </w:r>
      <w:r w:rsidRPr="0093303F">
        <w:rPr>
          <w:rStyle w:val="Heading2Char"/>
        </w:rPr>
        <w:t>:</w:t>
      </w:r>
      <w:bookmarkEnd w:id="35"/>
    </w:p>
    <w:p w14:paraId="3CD75241" w14:textId="6B415737" w:rsidR="00186C76" w:rsidRPr="00186C76" w:rsidRDefault="00186C76" w:rsidP="00186C76"/>
    <w:p w14:paraId="3C7F7F1E" w14:textId="47A01EC8" w:rsidR="0093303F" w:rsidRDefault="00086C36" w:rsidP="00086C36">
      <w:pPr>
        <w:ind w:firstLine="720"/>
      </w:pPr>
      <w:r>
        <w:t xml:space="preserve">Source: </w:t>
      </w:r>
      <w:r w:rsidRPr="00086C36">
        <w:t>Gallery_Video</w:t>
      </w:r>
      <w:r>
        <w:t xml:space="preserve"> or </w:t>
      </w:r>
      <w:r w:rsidRPr="00086C36">
        <w:t>https://www.youtube.com/watch?v=MyqhDKNig88</w:t>
      </w:r>
    </w:p>
    <w:p w14:paraId="3DDD5666" w14:textId="5371BBC9" w:rsidR="001E3D51" w:rsidRDefault="00C54314" w:rsidP="00D573E0">
      <w:pPr>
        <w:pStyle w:val="Heading2"/>
      </w:pPr>
      <w:bookmarkStart w:id="36" w:name="_Toc66574456"/>
      <w:r>
        <w:t>Picture</w:t>
      </w:r>
      <w:r w:rsidR="00D573E0">
        <w:t>s</w:t>
      </w:r>
      <w:r>
        <w:t>:</w:t>
      </w:r>
      <w:bookmarkEnd w:id="36"/>
    </w:p>
    <w:p w14:paraId="4D3DF006" w14:textId="5C2E067F" w:rsidR="00D573E0" w:rsidRDefault="00D573E0" w:rsidP="00D573E0"/>
    <w:p w14:paraId="6CBC1AB0" w14:textId="2F29C9B6" w:rsidR="00D573E0" w:rsidRDefault="00746185" w:rsidP="00500414">
      <w:r>
        <w:rPr>
          <w:noProof/>
        </w:rPr>
        <w:drawing>
          <wp:inline distT="0" distB="0" distL="0" distR="0" wp14:anchorId="5EF893A0" wp14:editId="00BB5EA0">
            <wp:extent cx="2428875" cy="1821657"/>
            <wp:effectExtent l="0" t="0" r="0" b="7620"/>
            <wp:docPr id="294" name="Picture 294" descr="A picture containing sky, outdoor, grass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A picture containing sky, outdoor, grass, fiel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887" cy="18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1DB0" w14:textId="0355786D" w:rsidR="00746185" w:rsidRDefault="00746185" w:rsidP="008646BD">
      <w:pPr>
        <w:spacing w:after="0"/>
      </w:pPr>
      <w:r w:rsidRPr="00500414">
        <w:rPr>
          <w:i/>
          <w:iCs/>
        </w:rPr>
        <w:t>P</w:t>
      </w:r>
      <w:r w:rsidR="00500414" w:rsidRPr="00500414">
        <w:rPr>
          <w:i/>
          <w:iCs/>
          <w:lang w:val="hu-HU"/>
        </w:rPr>
        <w:t>é</w:t>
      </w:r>
      <w:r w:rsidRPr="00500414">
        <w:rPr>
          <w:i/>
          <w:iCs/>
        </w:rPr>
        <w:t>cs</w:t>
      </w:r>
      <w:r>
        <w:t xml:space="preserve"> City </w:t>
      </w:r>
      <w:r w:rsidR="00CE55DB">
        <w:t>L</w:t>
      </w:r>
      <w:r w:rsidR="00CE55DB" w:rsidRPr="0064622B">
        <w:t>andscape</w:t>
      </w:r>
    </w:p>
    <w:p w14:paraId="54E7F0E9" w14:textId="5F9A5A66" w:rsidR="00746185" w:rsidRDefault="00746185" w:rsidP="008646BD">
      <w:pPr>
        <w:spacing w:after="0"/>
      </w:pPr>
      <w:r>
        <w:t xml:space="preserve">Alternative Text: </w:t>
      </w:r>
      <w:r w:rsidRPr="00746185">
        <w:t>A picture containing sky, outdoor, grass, field</w:t>
      </w:r>
    </w:p>
    <w:p w14:paraId="3F8AF63D" w14:textId="449C95FF" w:rsidR="008646BD" w:rsidRDefault="008646BD" w:rsidP="008646BD">
      <w:pPr>
        <w:spacing w:after="0"/>
      </w:pPr>
      <w:r>
        <w:t xml:space="preserve">In the above picture you can see an horizon of </w:t>
      </w:r>
      <w:r w:rsidRPr="002E05D7">
        <w:rPr>
          <w:i/>
          <w:iCs/>
        </w:rPr>
        <w:t>p</w:t>
      </w:r>
      <w:r w:rsidR="00500414">
        <w:rPr>
          <w:i/>
          <w:iCs/>
          <w:lang w:val="hu-HU"/>
        </w:rPr>
        <w:t>é</w:t>
      </w:r>
      <w:r w:rsidRPr="002E05D7">
        <w:rPr>
          <w:i/>
          <w:iCs/>
        </w:rPr>
        <w:t>cs</w:t>
      </w:r>
      <w:r>
        <w:t xml:space="preserve"> city</w:t>
      </w:r>
      <w:r w:rsidR="00E072A4">
        <w:t xml:space="preserve"> from </w:t>
      </w:r>
      <w:r w:rsidR="00E072A4" w:rsidRPr="00124622">
        <w:rPr>
          <w:i/>
          <w:iCs/>
        </w:rPr>
        <w:t>Tettye</w:t>
      </w:r>
      <w:r>
        <w:t>. Pecs is the top of beatiful cities of hungary.</w:t>
      </w:r>
      <w:r w:rsidR="00F853F2">
        <w:t xml:space="preserve"> It is much rich in history.</w:t>
      </w:r>
      <w:r w:rsidR="00586773">
        <w:t xml:space="preserve"> There have been many battles and religious work in this city.</w:t>
      </w:r>
    </w:p>
    <w:p w14:paraId="6F5E99DB" w14:textId="4EBB4224" w:rsidR="000323DE" w:rsidRDefault="000323DE" w:rsidP="008646BD">
      <w:pPr>
        <w:spacing w:after="0"/>
      </w:pPr>
      <w:r>
        <w:t>Date: January 2021</w:t>
      </w:r>
    </w:p>
    <w:p w14:paraId="4EE93C55" w14:textId="607B4BF2" w:rsidR="00746185" w:rsidRDefault="00746185" w:rsidP="00D573E0">
      <w:r>
        <w:rPr>
          <w:noProof/>
        </w:rPr>
        <w:lastRenderedPageBreak/>
        <w:drawing>
          <wp:inline distT="0" distB="0" distL="0" distR="0" wp14:anchorId="51BA9963" wp14:editId="60C7BA67">
            <wp:extent cx="2578100" cy="1933575"/>
            <wp:effectExtent l="0" t="0" r="0" b="9525"/>
            <wp:docPr id="295" name="Picture 295" descr="A snowy landscape with trees and a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snowy landscape with trees and a moon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84" cy="193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A9C5" w14:textId="4D2E866E" w:rsidR="0064622B" w:rsidRDefault="0064622B" w:rsidP="009E1F6C">
      <w:pPr>
        <w:spacing w:after="0"/>
      </w:pPr>
      <w:r>
        <w:t xml:space="preserve">Moon </w:t>
      </w:r>
      <w:r w:rsidR="00013C44">
        <w:t>a</w:t>
      </w:r>
      <w:r>
        <w:t>n</w:t>
      </w:r>
      <w:r w:rsidR="00013C44">
        <w:t>d</w:t>
      </w:r>
      <w:r>
        <w:t xml:space="preserve"> Snow</w:t>
      </w:r>
    </w:p>
    <w:p w14:paraId="751D6ECF" w14:textId="33913190" w:rsidR="0064622B" w:rsidRDefault="0064622B" w:rsidP="009E1F6C">
      <w:pPr>
        <w:spacing w:after="0"/>
      </w:pPr>
      <w:r>
        <w:t xml:space="preserve">Alternative Text: </w:t>
      </w:r>
      <w:r w:rsidRPr="0064622B">
        <w:t>A snowy landscape with trees and a moon</w:t>
      </w:r>
    </w:p>
    <w:p w14:paraId="642732E8" w14:textId="167F51C3" w:rsidR="00BF140D" w:rsidRDefault="00BF140D" w:rsidP="009E1F6C">
      <w:pPr>
        <w:spacing w:after="0"/>
      </w:pPr>
      <w:r>
        <w:t xml:space="preserve">This place is a capture of moonligth mingling with the snow. The </w:t>
      </w:r>
      <w:r w:rsidR="00296EFD">
        <w:t xml:space="preserve">nature and sky </w:t>
      </w:r>
      <w:r>
        <w:t>colored in the</w:t>
      </w:r>
      <w:r w:rsidR="00A754A5">
        <w:t xml:space="preserve"> </w:t>
      </w:r>
      <w:r>
        <w:t>happiness.</w:t>
      </w:r>
      <w:r w:rsidR="003D4F44">
        <w:t xml:space="preserve"> Sky is expressing its hapiness with its unique colo</w:t>
      </w:r>
      <w:r w:rsidR="00382E3D">
        <w:t>u</w:t>
      </w:r>
      <w:r w:rsidR="003D4F44">
        <w:t>r.</w:t>
      </w:r>
    </w:p>
    <w:p w14:paraId="6A410BB5" w14:textId="458B9F85" w:rsidR="000323DE" w:rsidRDefault="000323DE" w:rsidP="000323DE">
      <w:pPr>
        <w:spacing w:after="0"/>
      </w:pPr>
      <w:r>
        <w:t>Date: January 2021</w:t>
      </w:r>
    </w:p>
    <w:p w14:paraId="7B4A3E32" w14:textId="77777777" w:rsidR="000323DE" w:rsidRDefault="000323DE" w:rsidP="009E1F6C">
      <w:pPr>
        <w:spacing w:after="0"/>
      </w:pPr>
    </w:p>
    <w:p w14:paraId="4ECDBDE8" w14:textId="45FB4912" w:rsidR="009E1F6C" w:rsidRDefault="009E1F6C" w:rsidP="009E1F6C">
      <w:pPr>
        <w:spacing w:after="0"/>
      </w:pPr>
    </w:p>
    <w:p w14:paraId="542EFE92" w14:textId="77777777" w:rsidR="009E1F6C" w:rsidRDefault="009E1F6C" w:rsidP="009E1F6C">
      <w:pPr>
        <w:spacing w:after="0"/>
      </w:pPr>
    </w:p>
    <w:p w14:paraId="1BD80648" w14:textId="18ABB5FF" w:rsidR="009E1F6C" w:rsidRDefault="009E1F6C" w:rsidP="009E1F6C">
      <w:pPr>
        <w:spacing w:after="0"/>
      </w:pPr>
      <w:r>
        <w:rPr>
          <w:noProof/>
        </w:rPr>
        <w:drawing>
          <wp:inline distT="0" distB="0" distL="0" distR="0" wp14:anchorId="0E2C6D9F" wp14:editId="539823C6">
            <wp:extent cx="2628900" cy="1971675"/>
            <wp:effectExtent l="0" t="0" r="0" b="9525"/>
            <wp:docPr id="296" name="Picture 296" descr="A person sitting on a rock by a lak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erson sitting on a rock by a lak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67" cy="19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9EDE" w14:textId="1A0D73E0" w:rsidR="009B41AA" w:rsidRPr="009B41AA" w:rsidRDefault="009B41AA" w:rsidP="009B41AA">
      <w:pPr>
        <w:spacing w:after="0"/>
      </w:pPr>
      <w:r>
        <w:t>Lake</w:t>
      </w:r>
      <w:r w:rsidRPr="00500414">
        <w:rPr>
          <w:i/>
          <w:iCs/>
        </w:rPr>
        <w:t xml:space="preserve"> P</w:t>
      </w:r>
      <w:r w:rsidRPr="00500414">
        <w:rPr>
          <w:i/>
          <w:iCs/>
          <w:lang w:val="hu-HU"/>
        </w:rPr>
        <w:t>é</w:t>
      </w:r>
      <w:r w:rsidRPr="00500414">
        <w:rPr>
          <w:i/>
          <w:iCs/>
        </w:rPr>
        <w:t>cs</w:t>
      </w:r>
    </w:p>
    <w:p w14:paraId="61DF7056" w14:textId="64B8E66C" w:rsidR="009E1F6C" w:rsidRDefault="00004FBD" w:rsidP="0085575D">
      <w:pPr>
        <w:spacing w:after="0"/>
      </w:pPr>
      <w:r>
        <w:t xml:space="preserve">Alternative Text: </w:t>
      </w:r>
      <w:r w:rsidRPr="00004FBD">
        <w:t>A person sitting on a rock by a lake</w:t>
      </w:r>
    </w:p>
    <w:p w14:paraId="2090CE8D" w14:textId="599DF126" w:rsidR="007E1BA7" w:rsidRDefault="007E1BA7" w:rsidP="0085575D">
      <w:pPr>
        <w:spacing w:after="0"/>
      </w:pPr>
      <w:r>
        <w:t>I am try to grasp the deepth of the lake. Thinking about the nature in a deserted, silent, vast lake. I feel like the lake water is trying to tell me the story of its life.</w:t>
      </w:r>
    </w:p>
    <w:p w14:paraId="550ADD68" w14:textId="47D49BEC" w:rsidR="0085575D" w:rsidRDefault="0085575D" w:rsidP="0085575D">
      <w:pPr>
        <w:spacing w:after="0"/>
      </w:pPr>
      <w:r>
        <w:t xml:space="preserve">Date: </w:t>
      </w:r>
      <w:r w:rsidR="00E806F7">
        <w:t>February</w:t>
      </w:r>
      <w:r w:rsidR="00740886">
        <w:t xml:space="preserve"> </w:t>
      </w:r>
      <w:r>
        <w:t>2021</w:t>
      </w:r>
    </w:p>
    <w:p w14:paraId="5D9C8F1A" w14:textId="645CBF52" w:rsidR="00746185" w:rsidRDefault="00746185" w:rsidP="00D573E0"/>
    <w:p w14:paraId="55248CD9" w14:textId="070B2789" w:rsidR="00004FBD" w:rsidRDefault="00004FBD" w:rsidP="00D573E0">
      <w:r>
        <w:rPr>
          <w:noProof/>
        </w:rPr>
        <w:lastRenderedPageBreak/>
        <w:drawing>
          <wp:inline distT="0" distB="0" distL="0" distR="0" wp14:anchorId="1D82A594" wp14:editId="01FDF776">
            <wp:extent cx="2628900" cy="1971675"/>
            <wp:effectExtent l="0" t="0" r="0" b="9525"/>
            <wp:docPr id="297" name="Picture 297" descr="A picture containing tree, outdoor, house, st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A picture containing tree, outdoor, house, st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18" cy="19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B055" w14:textId="648770F1" w:rsidR="006254D4" w:rsidRDefault="006254D4" w:rsidP="00BF140D">
      <w:pPr>
        <w:spacing w:after="0"/>
      </w:pPr>
      <w:r w:rsidRPr="006254D4">
        <w:t xml:space="preserve">János Pál pápa tér </w:t>
      </w:r>
    </w:p>
    <w:p w14:paraId="51F8790E" w14:textId="061B0E6F" w:rsidR="00004FBD" w:rsidRDefault="00004FBD" w:rsidP="00BF140D">
      <w:pPr>
        <w:spacing w:after="0"/>
      </w:pPr>
      <w:r>
        <w:t xml:space="preserve">Alternative Text: </w:t>
      </w:r>
      <w:r w:rsidRPr="00004FBD">
        <w:t>A picture containing tree, outdoor, house, s</w:t>
      </w:r>
      <w:r>
        <w:t>now, stone</w:t>
      </w:r>
    </w:p>
    <w:p w14:paraId="570560A2" w14:textId="036DBD94" w:rsidR="00826727" w:rsidRDefault="00634315" w:rsidP="00BF140D">
      <w:pPr>
        <w:spacing w:after="0"/>
      </w:pPr>
      <w:r>
        <w:t>In the mid of the winter, a day outside may came up with such an attracting view. I feels like every thing is convulging and time is getting slower.</w:t>
      </w:r>
    </w:p>
    <w:p w14:paraId="75D7517F" w14:textId="1FAC29FF" w:rsidR="0085575D" w:rsidRDefault="0085575D" w:rsidP="00BF140D">
      <w:pPr>
        <w:spacing w:after="0"/>
      </w:pPr>
      <w:r>
        <w:t>Date: December 2020</w:t>
      </w:r>
    </w:p>
    <w:p w14:paraId="3CD29628" w14:textId="77777777" w:rsidR="0085575D" w:rsidRDefault="0085575D" w:rsidP="00D573E0"/>
    <w:p w14:paraId="3816AAD6" w14:textId="58A4B346" w:rsidR="00C74CE5" w:rsidRDefault="009646BF" w:rsidP="00C74CE5">
      <w:r>
        <w:rPr>
          <w:noProof/>
        </w:rPr>
        <w:drawing>
          <wp:inline distT="0" distB="0" distL="0" distR="0" wp14:anchorId="6A4882F1" wp14:editId="46AADE0D">
            <wp:extent cx="3445226" cy="2583920"/>
            <wp:effectExtent l="0" t="7620" r="0" b="0"/>
            <wp:docPr id="298" name="Picture 298" descr="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9605" cy="25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14A" w14:textId="2A83DD5B" w:rsidR="009646BF" w:rsidRDefault="009646BF" w:rsidP="00BF140D">
      <w:pPr>
        <w:spacing w:after="0"/>
      </w:pPr>
      <w:r>
        <w:t>Way to the Journey</w:t>
      </w:r>
    </w:p>
    <w:p w14:paraId="673A6013" w14:textId="137A251A" w:rsidR="009646BF" w:rsidRDefault="009646BF" w:rsidP="00BF140D">
      <w:pPr>
        <w:spacing w:after="0"/>
      </w:pPr>
      <w:r w:rsidRPr="009646BF">
        <w:t>A picture containing</w:t>
      </w:r>
      <w:r w:rsidR="00D44CF0">
        <w:t xml:space="preserve"> </w:t>
      </w:r>
      <w:r w:rsidR="00166CD2">
        <w:t>a boy on a stony course</w:t>
      </w:r>
    </w:p>
    <w:p w14:paraId="233E4E9F" w14:textId="604C170C" w:rsidR="00E072A4" w:rsidRDefault="00E072A4" w:rsidP="004653E3">
      <w:pPr>
        <w:spacing w:after="0"/>
      </w:pPr>
      <w:r>
        <w:t>I am looking way back that how far I have c</w:t>
      </w:r>
      <w:r w:rsidR="00D44CF0">
        <w:t>o</w:t>
      </w:r>
      <w:r>
        <w:t>me and aiming where do I h</w:t>
      </w:r>
      <w:r w:rsidR="00D44CF0">
        <w:t>a</w:t>
      </w:r>
      <w:r>
        <w:t xml:space="preserve">ve to go. </w:t>
      </w:r>
      <w:r w:rsidR="004653E3">
        <w:t>It</w:t>
      </w:r>
      <w:r>
        <w:t xml:space="preserve"> is way to the </w:t>
      </w:r>
      <w:r w:rsidR="004653E3">
        <w:t>Lake</w:t>
      </w:r>
      <w:r w:rsidR="004653E3" w:rsidRPr="00500414">
        <w:rPr>
          <w:i/>
          <w:iCs/>
        </w:rPr>
        <w:t xml:space="preserve"> P</w:t>
      </w:r>
      <w:r w:rsidR="004653E3" w:rsidRPr="00500414">
        <w:rPr>
          <w:i/>
          <w:iCs/>
          <w:lang w:val="hu-HU"/>
        </w:rPr>
        <w:t>é</w:t>
      </w:r>
      <w:r w:rsidR="004653E3" w:rsidRPr="00500414">
        <w:rPr>
          <w:i/>
          <w:iCs/>
        </w:rPr>
        <w:t>cs</w:t>
      </w:r>
      <w:r w:rsidR="004653E3">
        <w:t>.</w:t>
      </w:r>
      <w:r w:rsidR="00B13BF3">
        <w:t xml:space="preserve"> Trave</w:t>
      </w:r>
      <w:r w:rsidR="008F16DA">
        <w:t>l</w:t>
      </w:r>
      <w:r w:rsidR="00B13BF3">
        <w:t>ling to touch some nature in this computer world.</w:t>
      </w:r>
    </w:p>
    <w:p w14:paraId="4177D6EC" w14:textId="4189D7AD" w:rsidR="00C74CE5" w:rsidRDefault="00C74CE5" w:rsidP="00BF140D">
      <w:pPr>
        <w:spacing w:after="0"/>
      </w:pPr>
      <w:r>
        <w:t>Date: January 2021</w:t>
      </w:r>
    </w:p>
    <w:p w14:paraId="6023D399" w14:textId="597986EC" w:rsidR="00A15DE4" w:rsidRDefault="00A15DE4" w:rsidP="00BF140D">
      <w:pPr>
        <w:spacing w:after="0"/>
      </w:pPr>
    </w:p>
    <w:p w14:paraId="2639EC9E" w14:textId="3172C1DC" w:rsidR="00A15DE4" w:rsidRDefault="00A15DE4" w:rsidP="00BF140D">
      <w:pPr>
        <w:spacing w:after="0"/>
      </w:pPr>
      <w:r>
        <w:rPr>
          <w:noProof/>
        </w:rPr>
        <w:lastRenderedPageBreak/>
        <w:drawing>
          <wp:inline distT="0" distB="0" distL="0" distR="0" wp14:anchorId="22D80289" wp14:editId="22805CBF">
            <wp:extent cx="2571750" cy="3429001"/>
            <wp:effectExtent l="0" t="0" r="0" b="0"/>
            <wp:docPr id="299" name="Picture 299" descr="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61" cy="34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F0C9" w14:textId="0FF167DD" w:rsidR="00A15DE4" w:rsidRDefault="00A15DE4" w:rsidP="00BF140D">
      <w:pPr>
        <w:spacing w:after="0"/>
      </w:pPr>
    </w:p>
    <w:p w14:paraId="6DD3039F" w14:textId="432660D3" w:rsidR="00931C73" w:rsidRDefault="00431ADC" w:rsidP="00BF140D">
      <w:pPr>
        <w:spacing w:after="0"/>
      </w:pPr>
      <w:r>
        <w:t>PUCIT</w:t>
      </w:r>
      <w:r w:rsidR="00CB5EDD">
        <w:t>, Library</w:t>
      </w:r>
    </w:p>
    <w:p w14:paraId="3B2A4202" w14:textId="7D8DF86A" w:rsidR="00A15DE4" w:rsidRDefault="00A15DE4" w:rsidP="00BF140D">
      <w:pPr>
        <w:spacing w:after="0"/>
      </w:pPr>
      <w:r>
        <w:t>Alternati</w:t>
      </w:r>
      <w:r w:rsidR="007A643C">
        <w:t>v</w:t>
      </w:r>
      <w:r>
        <w:t xml:space="preserve">e Text: </w:t>
      </w:r>
      <w:r w:rsidRPr="00A15DE4">
        <w:t xml:space="preserve">A picture containing building, </w:t>
      </w:r>
      <w:r w:rsidR="0097243B">
        <w:t>stairs</w:t>
      </w:r>
      <w:r w:rsidRPr="00A15DE4">
        <w:t>, stone, old</w:t>
      </w:r>
    </w:p>
    <w:p w14:paraId="2F455980" w14:textId="3E5A24C8" w:rsidR="009E4D41" w:rsidRDefault="00931C73" w:rsidP="00431ADC">
      <w:pPr>
        <w:spacing w:after="0"/>
      </w:pPr>
      <w:r>
        <w:t xml:space="preserve">A capture of the library in the one of the oldest </w:t>
      </w:r>
      <w:r w:rsidR="007A643C">
        <w:t>U</w:t>
      </w:r>
      <w:r>
        <w:t>niversity of the Pakistan “</w:t>
      </w:r>
      <w:r w:rsidR="00431ADC">
        <w:t>Punjab University College of Information and Technology”</w:t>
      </w:r>
      <w:r w:rsidR="00C82837">
        <w:t>. A try to make best fr</w:t>
      </w:r>
      <w:r w:rsidR="003C4EA0">
        <w:t>ie</w:t>
      </w:r>
      <w:r w:rsidR="00C82837">
        <w:t xml:space="preserve">nd: </w:t>
      </w:r>
      <w:r w:rsidR="00834C54" w:rsidRPr="00834C54">
        <w:rPr>
          <w:i/>
          <w:iCs/>
        </w:rPr>
        <w:t xml:space="preserve">the </w:t>
      </w:r>
      <w:r w:rsidR="00C82837" w:rsidRPr="00834C54">
        <w:rPr>
          <w:i/>
          <w:iCs/>
        </w:rPr>
        <w:t>book</w:t>
      </w:r>
      <w:r w:rsidR="00C82837">
        <w:t>.</w:t>
      </w:r>
    </w:p>
    <w:p w14:paraId="02A10E16" w14:textId="158C56D7" w:rsidR="00567019" w:rsidRDefault="00567019" w:rsidP="00A8434F">
      <w:pPr>
        <w:spacing w:after="0"/>
      </w:pPr>
      <w:r>
        <w:t>Date: November 2020</w:t>
      </w:r>
    </w:p>
    <w:p w14:paraId="75559002" w14:textId="37094A14" w:rsidR="00E072A4" w:rsidRDefault="00E072A4" w:rsidP="00BF140D">
      <w:pPr>
        <w:spacing w:after="0"/>
      </w:pPr>
    </w:p>
    <w:p w14:paraId="7A6BAC7E" w14:textId="0FC545B4" w:rsidR="00C12C3B" w:rsidRDefault="00C12C3B" w:rsidP="00BF140D">
      <w:pPr>
        <w:spacing w:after="0"/>
      </w:pPr>
    </w:p>
    <w:p w14:paraId="1E0FBB79" w14:textId="5C97C375" w:rsidR="00C12C3B" w:rsidRDefault="00C12C3B" w:rsidP="00BF140D">
      <w:pPr>
        <w:spacing w:after="0"/>
      </w:pPr>
    </w:p>
    <w:p w14:paraId="453249AD" w14:textId="35415A73" w:rsidR="00C12C3B" w:rsidRDefault="00C12C3B" w:rsidP="00BF140D">
      <w:pPr>
        <w:spacing w:after="0"/>
      </w:pPr>
    </w:p>
    <w:p w14:paraId="2737B722" w14:textId="1F796686" w:rsidR="00C12C3B" w:rsidRDefault="00C12C3B" w:rsidP="00BF140D">
      <w:pPr>
        <w:spacing w:after="0"/>
      </w:pPr>
    </w:p>
    <w:p w14:paraId="0F5EEDFC" w14:textId="47DCA514" w:rsidR="00C12C3B" w:rsidRDefault="00C12C3B" w:rsidP="00BF140D">
      <w:pPr>
        <w:spacing w:after="0"/>
      </w:pPr>
    </w:p>
    <w:p w14:paraId="76B5C382" w14:textId="361A4ADD" w:rsidR="00C12C3B" w:rsidRDefault="00C12C3B" w:rsidP="00BF140D">
      <w:pPr>
        <w:spacing w:after="0"/>
      </w:pPr>
    </w:p>
    <w:p w14:paraId="29B6C4D9" w14:textId="63AA7406" w:rsidR="00C12C3B" w:rsidRDefault="00C12C3B" w:rsidP="00BF140D">
      <w:pPr>
        <w:spacing w:after="0"/>
      </w:pPr>
    </w:p>
    <w:p w14:paraId="1D31F70E" w14:textId="20DF84A4" w:rsidR="00C12C3B" w:rsidRDefault="00C12C3B" w:rsidP="00BF140D">
      <w:pPr>
        <w:spacing w:after="0"/>
      </w:pPr>
    </w:p>
    <w:p w14:paraId="39F05607" w14:textId="54212B33" w:rsidR="00C12C3B" w:rsidRDefault="00C12C3B" w:rsidP="00BF140D">
      <w:pPr>
        <w:spacing w:after="0"/>
      </w:pPr>
    </w:p>
    <w:p w14:paraId="17832982" w14:textId="1DDC1BDF" w:rsidR="00C12C3B" w:rsidRDefault="00C12C3B" w:rsidP="00BF140D">
      <w:pPr>
        <w:spacing w:after="0"/>
      </w:pPr>
    </w:p>
    <w:p w14:paraId="202603F8" w14:textId="6D72FF48" w:rsidR="00C12C3B" w:rsidRDefault="00C12C3B" w:rsidP="00BF140D">
      <w:pPr>
        <w:spacing w:after="0"/>
      </w:pPr>
    </w:p>
    <w:p w14:paraId="359FFDAA" w14:textId="55D32478" w:rsidR="00C12C3B" w:rsidRDefault="00C12C3B" w:rsidP="00BF140D">
      <w:pPr>
        <w:spacing w:after="0"/>
      </w:pPr>
    </w:p>
    <w:p w14:paraId="202AF4E6" w14:textId="77777777" w:rsidR="00C12C3B" w:rsidRDefault="00C12C3B" w:rsidP="00BF140D">
      <w:pPr>
        <w:spacing w:after="0"/>
      </w:pPr>
    </w:p>
    <w:p w14:paraId="3CC59752" w14:textId="77777777" w:rsidR="00BA125B" w:rsidRDefault="00BA125B" w:rsidP="00BA125B"/>
    <w:p w14:paraId="6EF1D9D7" w14:textId="317E6B9B" w:rsidR="00BA125B" w:rsidRDefault="00BA125B" w:rsidP="00BA125B"/>
    <w:p w14:paraId="59F2EF2D" w14:textId="77777777" w:rsidR="00BA125B" w:rsidRDefault="00BA125B" w:rsidP="00BA125B"/>
    <w:p w14:paraId="77156CF0" w14:textId="034AFDA8" w:rsidR="00C12C3B" w:rsidRPr="006E7DE8" w:rsidRDefault="00C12C3B" w:rsidP="00C12C3B">
      <w:pPr>
        <w:pStyle w:val="Heading1"/>
        <w:rPr>
          <w:sz w:val="40"/>
          <w:szCs w:val="40"/>
        </w:rPr>
      </w:pPr>
      <w:bookmarkStart w:id="37" w:name="_Toc66574457"/>
      <w:r w:rsidRPr="006E7DE8">
        <w:rPr>
          <w:sz w:val="40"/>
          <w:szCs w:val="40"/>
        </w:rPr>
        <w:lastRenderedPageBreak/>
        <w:t>Contact - Details to contact me for feedback</w:t>
      </w:r>
      <w:bookmarkEnd w:id="37"/>
    </w:p>
    <w:p w14:paraId="0C0121A3" w14:textId="77777777" w:rsidR="00C12C3B" w:rsidRDefault="00C12C3B" w:rsidP="00C12C3B">
      <w:pPr>
        <w:pStyle w:val="Heading2"/>
      </w:pPr>
      <w:bookmarkStart w:id="38" w:name="_Toc66574458"/>
      <w:r>
        <w:t>Header:</w:t>
      </w:r>
      <w:bookmarkEnd w:id="38"/>
    </w:p>
    <w:p w14:paraId="227413CD" w14:textId="77777777" w:rsidR="00C12C3B" w:rsidRDefault="00C12C3B" w:rsidP="00B91C33">
      <w:pPr>
        <w:pStyle w:val="Heading3"/>
      </w:pPr>
      <w:bookmarkStart w:id="39" w:name="_Toc66574459"/>
      <w:r>
        <w:t>Title:</w:t>
      </w:r>
      <w:bookmarkEnd w:id="39"/>
    </w:p>
    <w:p w14:paraId="5A28720B" w14:textId="77777777" w:rsidR="00C12C3B" w:rsidRPr="00C05771" w:rsidRDefault="00C12C3B" w:rsidP="00C12C3B">
      <w:r>
        <w:t>(Large Text)</w:t>
      </w:r>
    </w:p>
    <w:p w14:paraId="5CABF047" w14:textId="77777777" w:rsidR="00C12C3B" w:rsidRPr="001A42BA" w:rsidRDefault="00C12C3B" w:rsidP="00C12C3B">
      <w:pPr>
        <w:rPr>
          <w:sz w:val="36"/>
          <w:szCs w:val="36"/>
        </w:rPr>
      </w:pPr>
      <w:r w:rsidRPr="001A42BA">
        <w:rPr>
          <w:sz w:val="36"/>
          <w:szCs w:val="36"/>
        </w:rPr>
        <w:t>Contact</w:t>
      </w:r>
    </w:p>
    <w:p w14:paraId="4B2DBD4B" w14:textId="77777777" w:rsidR="00C12C3B" w:rsidRDefault="00C12C3B" w:rsidP="00B91C33">
      <w:pPr>
        <w:pStyle w:val="Heading3"/>
      </w:pPr>
      <w:bookmarkStart w:id="40" w:name="_Toc66574460"/>
      <w:r>
        <w:t>Q</w:t>
      </w:r>
      <w:r w:rsidRPr="00C555B0">
        <w:t>uotation</w:t>
      </w:r>
      <w:bookmarkEnd w:id="40"/>
      <w:r w:rsidRPr="00C555B0">
        <w:t xml:space="preserve"> </w:t>
      </w:r>
    </w:p>
    <w:p w14:paraId="34C3B67F" w14:textId="77777777" w:rsidR="00C12C3B" w:rsidRDefault="00C12C3B" w:rsidP="00C12C3B">
      <w:r>
        <w:t>“You are too poor or too paranoid if you can’t find a single person to speak your heart out to and keep scrolling up and down your contacts” (n. m.)</w:t>
      </w:r>
    </w:p>
    <w:p w14:paraId="533CEE38" w14:textId="1202C4C2" w:rsidR="00C12C3B" w:rsidRPr="009D7B7A" w:rsidRDefault="00B91C33" w:rsidP="00B91C33">
      <w:pPr>
        <w:pStyle w:val="Heading2"/>
        <w:rPr>
          <w:sz w:val="28"/>
          <w:szCs w:val="28"/>
        </w:rPr>
      </w:pPr>
      <w:bookmarkStart w:id="41" w:name="_Toc66574461"/>
      <w:r>
        <w:rPr>
          <w:sz w:val="28"/>
          <w:szCs w:val="28"/>
        </w:rPr>
        <w:t>Form(Feedback)</w:t>
      </w:r>
      <w:bookmarkEnd w:id="41"/>
    </w:p>
    <w:p w14:paraId="638BAA24" w14:textId="77777777" w:rsidR="00C12C3B" w:rsidRPr="00CD4079" w:rsidRDefault="00C12C3B" w:rsidP="00C12C3B">
      <w:pPr>
        <w:rPr>
          <w:b/>
          <w:bCs/>
          <w:sz w:val="24"/>
          <w:szCs w:val="24"/>
        </w:rPr>
      </w:pPr>
      <w:r w:rsidRPr="00CD4079">
        <w:rPr>
          <w:b/>
          <w:bCs/>
          <w:sz w:val="24"/>
          <w:szCs w:val="24"/>
        </w:rPr>
        <w:t>Form Fields</w:t>
      </w:r>
    </w:p>
    <w:p w14:paraId="000B1214" w14:textId="77777777" w:rsidR="00C12C3B" w:rsidRDefault="00C12C3B" w:rsidP="00C12C3B">
      <w:pPr>
        <w:pStyle w:val="Heading3"/>
      </w:pPr>
      <w:bookmarkStart w:id="42" w:name="_Toc66574462"/>
      <w:r>
        <w:t>Text inputs:</w:t>
      </w:r>
      <w:bookmarkEnd w:id="42"/>
    </w:p>
    <w:p w14:paraId="43C14B6D" w14:textId="77777777" w:rsidR="00C12C3B" w:rsidRDefault="00C12C3B" w:rsidP="00C12C3B">
      <w:pPr>
        <w:pStyle w:val="ListParagraph"/>
        <w:numPr>
          <w:ilvl w:val="0"/>
          <w:numId w:val="1"/>
        </w:numPr>
        <w:spacing w:after="0"/>
      </w:pPr>
      <w:r>
        <w:t>First Name</w:t>
      </w:r>
    </w:p>
    <w:p w14:paraId="69777D59" w14:textId="77777777" w:rsidR="00C12C3B" w:rsidRDefault="00C12C3B" w:rsidP="00C12C3B">
      <w:pPr>
        <w:pStyle w:val="ListParagraph"/>
        <w:numPr>
          <w:ilvl w:val="0"/>
          <w:numId w:val="1"/>
        </w:numPr>
        <w:spacing w:after="0"/>
      </w:pPr>
      <w:r>
        <w:t>Second Name</w:t>
      </w:r>
    </w:p>
    <w:p w14:paraId="2810A443" w14:textId="77777777" w:rsidR="00C12C3B" w:rsidRDefault="00C12C3B" w:rsidP="00C12C3B">
      <w:pPr>
        <w:pStyle w:val="ListParagraph"/>
        <w:numPr>
          <w:ilvl w:val="0"/>
          <w:numId w:val="1"/>
        </w:numPr>
        <w:spacing w:after="0"/>
      </w:pPr>
      <w:r>
        <w:t>Email</w:t>
      </w:r>
    </w:p>
    <w:p w14:paraId="217A6B85" w14:textId="77777777" w:rsidR="00C12C3B" w:rsidRDefault="00C12C3B" w:rsidP="00C12C3B">
      <w:pPr>
        <w:pStyle w:val="Heading3"/>
      </w:pPr>
      <w:bookmarkStart w:id="43" w:name="_Toc66574463"/>
      <w:r>
        <w:t>Radio Buttons:</w:t>
      </w:r>
      <w:bookmarkEnd w:id="43"/>
    </w:p>
    <w:p w14:paraId="707B843C" w14:textId="77777777" w:rsidR="00C12C3B" w:rsidRDefault="00C12C3B" w:rsidP="00C12C3B">
      <w:pPr>
        <w:pStyle w:val="ListParagraph"/>
        <w:numPr>
          <w:ilvl w:val="0"/>
          <w:numId w:val="3"/>
        </w:numPr>
        <w:spacing w:after="0"/>
      </w:pPr>
      <w:r>
        <w:t>Gender</w:t>
      </w:r>
    </w:p>
    <w:p w14:paraId="4D8CF778" w14:textId="77777777" w:rsidR="00C12C3B" w:rsidRDefault="00C12C3B" w:rsidP="00C12C3B">
      <w:pPr>
        <w:pStyle w:val="ListParagraph"/>
        <w:numPr>
          <w:ilvl w:val="0"/>
          <w:numId w:val="2"/>
        </w:numPr>
        <w:spacing w:after="0"/>
      </w:pPr>
      <w:r>
        <w:t>Male</w:t>
      </w:r>
    </w:p>
    <w:p w14:paraId="33FE923B" w14:textId="77777777" w:rsidR="00C12C3B" w:rsidRDefault="00C12C3B" w:rsidP="00C12C3B">
      <w:pPr>
        <w:pStyle w:val="ListParagraph"/>
        <w:numPr>
          <w:ilvl w:val="0"/>
          <w:numId w:val="2"/>
        </w:numPr>
        <w:spacing w:after="0"/>
      </w:pPr>
      <w:r>
        <w:t>Female</w:t>
      </w:r>
    </w:p>
    <w:p w14:paraId="483CC0E4" w14:textId="77777777" w:rsidR="00C12C3B" w:rsidRDefault="00C12C3B" w:rsidP="00C12C3B">
      <w:pPr>
        <w:pStyle w:val="ListParagraph"/>
        <w:numPr>
          <w:ilvl w:val="0"/>
          <w:numId w:val="2"/>
        </w:numPr>
        <w:spacing w:after="0"/>
      </w:pPr>
      <w:r>
        <w:t>Others</w:t>
      </w:r>
    </w:p>
    <w:p w14:paraId="5DC0D467" w14:textId="77777777" w:rsidR="00C12C3B" w:rsidRDefault="00C12C3B" w:rsidP="00C12C3B">
      <w:pPr>
        <w:pStyle w:val="Heading3"/>
      </w:pPr>
      <w:bookmarkStart w:id="44" w:name="_Toc66574464"/>
      <w:r>
        <w:t>Check Box:</w:t>
      </w:r>
      <w:bookmarkEnd w:id="44"/>
    </w:p>
    <w:p w14:paraId="49A14AA2" w14:textId="77777777" w:rsidR="00C12C3B" w:rsidRDefault="00C12C3B" w:rsidP="00C12C3B">
      <w:pPr>
        <w:pStyle w:val="ListParagraph"/>
        <w:numPr>
          <w:ilvl w:val="0"/>
          <w:numId w:val="4"/>
        </w:numPr>
        <w:spacing w:after="0"/>
      </w:pPr>
      <w:r>
        <w:t>How do youknow me?</w:t>
      </w:r>
    </w:p>
    <w:p w14:paraId="4BB9132D" w14:textId="77777777" w:rsidR="00C12C3B" w:rsidRDefault="00C12C3B" w:rsidP="00C12C3B">
      <w:pPr>
        <w:pStyle w:val="ListParagraph"/>
        <w:numPr>
          <w:ilvl w:val="0"/>
          <w:numId w:val="5"/>
        </w:numPr>
        <w:spacing w:after="0"/>
      </w:pPr>
      <w:r>
        <w:t>University Fellow</w:t>
      </w:r>
    </w:p>
    <w:p w14:paraId="16217586" w14:textId="77777777" w:rsidR="00C12C3B" w:rsidRDefault="00C12C3B" w:rsidP="00C12C3B">
      <w:pPr>
        <w:pStyle w:val="ListParagraph"/>
        <w:numPr>
          <w:ilvl w:val="0"/>
          <w:numId w:val="5"/>
        </w:numPr>
        <w:spacing w:after="0"/>
      </w:pPr>
      <w:r>
        <w:t>School Fellow</w:t>
      </w:r>
    </w:p>
    <w:p w14:paraId="1CA656CB" w14:textId="77777777" w:rsidR="00C12C3B" w:rsidRDefault="00C12C3B" w:rsidP="00C12C3B">
      <w:pPr>
        <w:pStyle w:val="ListParagraph"/>
        <w:numPr>
          <w:ilvl w:val="0"/>
          <w:numId w:val="5"/>
        </w:numPr>
        <w:spacing w:after="0"/>
      </w:pPr>
      <w:r>
        <w:t>Co-Worker</w:t>
      </w:r>
    </w:p>
    <w:p w14:paraId="345C7DAB" w14:textId="77777777" w:rsidR="00C12C3B" w:rsidRDefault="00C12C3B" w:rsidP="00C12C3B">
      <w:pPr>
        <w:pStyle w:val="ListParagraph"/>
        <w:numPr>
          <w:ilvl w:val="0"/>
          <w:numId w:val="5"/>
        </w:numPr>
        <w:spacing w:after="0"/>
      </w:pPr>
      <w:r>
        <w:t>IT Professional</w:t>
      </w:r>
    </w:p>
    <w:p w14:paraId="5B4DCD61" w14:textId="77777777" w:rsidR="00C12C3B" w:rsidRDefault="00C12C3B" w:rsidP="00C12C3B">
      <w:pPr>
        <w:pStyle w:val="ListParagraph"/>
        <w:numPr>
          <w:ilvl w:val="0"/>
          <w:numId w:val="5"/>
        </w:numPr>
        <w:spacing w:after="0"/>
      </w:pPr>
      <w:r>
        <w:t>Others</w:t>
      </w:r>
    </w:p>
    <w:p w14:paraId="52CCEE49" w14:textId="77777777" w:rsidR="00C12C3B" w:rsidRDefault="00C12C3B" w:rsidP="00C12C3B">
      <w:pPr>
        <w:pStyle w:val="Heading3"/>
      </w:pPr>
      <w:bookmarkStart w:id="45" w:name="_Toc66574465"/>
      <w:r>
        <w:t>Text Area:</w:t>
      </w:r>
      <w:bookmarkEnd w:id="45"/>
    </w:p>
    <w:p w14:paraId="1ADE3D84" w14:textId="77777777" w:rsidR="00C12C3B" w:rsidRDefault="00C12C3B" w:rsidP="00C12C3B">
      <w:pPr>
        <w:pStyle w:val="ListParagraph"/>
        <w:numPr>
          <w:ilvl w:val="0"/>
          <w:numId w:val="4"/>
        </w:numPr>
        <w:spacing w:after="0"/>
      </w:pPr>
      <w:r>
        <w:t>Your feedback</w:t>
      </w:r>
    </w:p>
    <w:p w14:paraId="5AEAA002" w14:textId="77777777" w:rsidR="00C12C3B" w:rsidRDefault="00C12C3B" w:rsidP="00C12C3B">
      <w:pPr>
        <w:pStyle w:val="Heading3"/>
      </w:pPr>
      <w:bookmarkStart w:id="46" w:name="_Toc66574466"/>
      <w:r>
        <w:t>Buttons:</w:t>
      </w:r>
      <w:bookmarkEnd w:id="46"/>
    </w:p>
    <w:p w14:paraId="76094943" w14:textId="77777777" w:rsidR="00C12C3B" w:rsidRDefault="00C12C3B" w:rsidP="00C12C3B">
      <w:pPr>
        <w:pStyle w:val="ListParagraph"/>
        <w:numPr>
          <w:ilvl w:val="0"/>
          <w:numId w:val="6"/>
        </w:numPr>
        <w:spacing w:after="0"/>
      </w:pPr>
      <w:r>
        <w:t>Send</w:t>
      </w:r>
    </w:p>
    <w:p w14:paraId="5D4C75B1" w14:textId="77777777" w:rsidR="00C12C3B" w:rsidRDefault="00C12C3B" w:rsidP="00C12C3B">
      <w:pPr>
        <w:pStyle w:val="ListParagraph"/>
        <w:numPr>
          <w:ilvl w:val="0"/>
          <w:numId w:val="6"/>
        </w:numPr>
        <w:spacing w:after="0"/>
      </w:pPr>
      <w:r>
        <w:t>Reset</w:t>
      </w:r>
    </w:p>
    <w:p w14:paraId="594BE5EF" w14:textId="77777777" w:rsidR="00C12C3B" w:rsidRDefault="00C12C3B" w:rsidP="00C12C3B">
      <w:pPr>
        <w:pStyle w:val="Heading3"/>
      </w:pPr>
      <w:bookmarkStart w:id="47" w:name="_Toc66574467"/>
      <w:r>
        <w:lastRenderedPageBreak/>
        <w:t>Image:</w:t>
      </w:r>
      <w:bookmarkEnd w:id="47"/>
    </w:p>
    <w:p w14:paraId="4FC0EB79" w14:textId="77777777" w:rsidR="00C12C3B" w:rsidRDefault="00C12C3B" w:rsidP="00C12C3B">
      <w:r>
        <w:rPr>
          <w:noProof/>
        </w:rPr>
        <w:drawing>
          <wp:inline distT="0" distB="0" distL="0" distR="0" wp14:anchorId="4A54DFB4" wp14:editId="3516DB53">
            <wp:extent cx="1409700" cy="1409700"/>
            <wp:effectExtent l="0" t="0" r="0" b="0"/>
            <wp:docPr id="303" name="Picture 303" descr="A person smiling for the pic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03" descr="A person smiling for the picture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5F25" w14:textId="77777777" w:rsidR="00C12C3B" w:rsidRDefault="00C12C3B" w:rsidP="00C12C3B">
      <w:r>
        <w:t xml:space="preserve">Alternative Text: </w:t>
      </w:r>
      <w:r w:rsidRPr="00042F7B">
        <w:t>A p</w:t>
      </w:r>
      <w:r>
        <w:t>icture of a</w:t>
      </w:r>
      <w:r w:rsidRPr="00042F7B">
        <w:t xml:space="preserve"> smiling </w:t>
      </w:r>
      <w:r>
        <w:t>person</w:t>
      </w:r>
    </w:p>
    <w:p w14:paraId="704CCE47" w14:textId="77777777" w:rsidR="00C12C3B" w:rsidRDefault="00C12C3B" w:rsidP="00C12C3B">
      <w:pPr>
        <w:pStyle w:val="Heading3"/>
      </w:pPr>
      <w:bookmarkStart w:id="48" w:name="_Toc66574468"/>
      <w:r>
        <w:t>Text Fields:</w:t>
      </w:r>
      <w:bookmarkEnd w:id="48"/>
    </w:p>
    <w:p w14:paraId="4D9270B4" w14:textId="0D909EAB" w:rsidR="00C12C3B" w:rsidRDefault="00C12C3B" w:rsidP="00935CF8">
      <w:pPr>
        <w:pStyle w:val="Heading3"/>
      </w:pPr>
      <w:bookmarkStart w:id="49" w:name="_Toc66574469"/>
      <w:r>
        <w:t>Name</w:t>
      </w:r>
      <w:bookmarkEnd w:id="49"/>
    </w:p>
    <w:p w14:paraId="0023C8E3" w14:textId="31F11CA5" w:rsidR="00693DBF" w:rsidRDefault="00693DBF" w:rsidP="00C12C3B">
      <w:pPr>
        <w:spacing w:after="0"/>
      </w:pPr>
      <w:r>
        <w:t>Muhammad Zafar Iqbal Nazir</w:t>
      </w:r>
    </w:p>
    <w:p w14:paraId="05FA8D6C" w14:textId="77777777" w:rsidR="00C12C3B" w:rsidRDefault="00C12C3B" w:rsidP="00935CF8">
      <w:pPr>
        <w:pStyle w:val="Heading3"/>
      </w:pPr>
      <w:bookmarkStart w:id="50" w:name="_Toc66574470"/>
      <w:r>
        <w:t>Introduction</w:t>
      </w:r>
      <w:bookmarkEnd w:id="50"/>
    </w:p>
    <w:p w14:paraId="78102E84" w14:textId="77777777" w:rsidR="00C12C3B" w:rsidRDefault="00C12C3B" w:rsidP="00C12C3B">
      <w:pPr>
        <w:spacing w:after="0"/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  <w:r>
        <w:tab/>
      </w:r>
      <w:r w:rsidRPr="005D10AE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I am a Computer Science Specialist</w:t>
      </w:r>
    </w:p>
    <w:p w14:paraId="1FD56655" w14:textId="77777777" w:rsidR="00C12C3B" w:rsidRDefault="00C12C3B" w:rsidP="00935CF8">
      <w:pPr>
        <w:pStyle w:val="Heading3"/>
      </w:pPr>
      <w:bookmarkStart w:id="51" w:name="_Toc66574471"/>
      <w:r>
        <w:t>email</w:t>
      </w:r>
      <w:bookmarkEnd w:id="51"/>
    </w:p>
    <w:p w14:paraId="58C37F67" w14:textId="77777777" w:rsidR="00C12C3B" w:rsidRDefault="00C12C3B" w:rsidP="00C12C3B">
      <w:pPr>
        <w:spacing w:after="0"/>
        <w:rPr>
          <w:color w:val="4472C4" w:themeColor="accent1"/>
          <w:u w:val="single"/>
        </w:rPr>
      </w:pPr>
      <w:r>
        <w:tab/>
      </w:r>
      <w:hyperlink r:id="rId21" w:history="1">
        <w:r w:rsidRPr="00A42DB7">
          <w:rPr>
            <w:rStyle w:val="Hyperlink"/>
          </w:rPr>
          <w:t>mziqbal909@outlook.com</w:t>
        </w:r>
      </w:hyperlink>
    </w:p>
    <w:p w14:paraId="5EFB78EB" w14:textId="0C6AB9D8" w:rsidR="00C12C3B" w:rsidRDefault="00693DBF" w:rsidP="00C12C3B">
      <w:pPr>
        <w:pStyle w:val="Heading3"/>
      </w:pPr>
      <w:bookmarkStart w:id="52" w:name="_Toc66574472"/>
      <w:r>
        <w:t>Linked Icons</w:t>
      </w:r>
      <w:r w:rsidR="00C12C3B">
        <w:t>:</w:t>
      </w:r>
      <w:bookmarkEnd w:id="52"/>
    </w:p>
    <w:p w14:paraId="705ABBCA" w14:textId="77777777" w:rsidR="00C12C3B" w:rsidRPr="00C41E4A" w:rsidRDefault="00C12C3B" w:rsidP="00C12C3B">
      <w:pPr>
        <w:spacing w:after="0"/>
      </w:pPr>
      <w:r>
        <w:t>linked In</w:t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48E8DE50" wp14:editId="28A570C4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3524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5" name="Picture 5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vector graphics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E32E37" w14:textId="77777777" w:rsidR="00C12C3B" w:rsidRPr="005D10AE" w:rsidRDefault="00C12C3B" w:rsidP="00C12C3B">
      <w:pPr>
        <w:rPr>
          <w:color w:val="000000" w:themeColor="text1"/>
        </w:rPr>
      </w:pPr>
    </w:p>
    <w:p w14:paraId="1D70DB4F" w14:textId="77777777" w:rsidR="00C12C3B" w:rsidRDefault="00C12C3B" w:rsidP="00C12C3B"/>
    <w:p w14:paraId="0D9A2BB0" w14:textId="77777777" w:rsidR="00C12C3B" w:rsidRDefault="00C12C3B" w:rsidP="00C12C3B">
      <w:pPr>
        <w:spacing w:after="0"/>
      </w:pPr>
      <w:r w:rsidRPr="00C41E4A">
        <w:rPr>
          <w:noProof/>
        </w:rPr>
        <w:drawing>
          <wp:anchor distT="0" distB="0" distL="114300" distR="114300" simplePos="0" relativeHeight="251679744" behindDoc="0" locked="0" layoutInCell="1" allowOverlap="1" wp14:anchorId="6DE3D08A" wp14:editId="57C426F5">
            <wp:simplePos x="0" y="0"/>
            <wp:positionH relativeFrom="column">
              <wp:posOffset>34980</wp:posOffset>
            </wp:positionH>
            <wp:positionV relativeFrom="paragraph">
              <wp:posOffset>305048</wp:posOffset>
            </wp:positionV>
            <wp:extent cx="352425" cy="348615"/>
            <wp:effectExtent l="0" t="0" r="9525" b="0"/>
            <wp:wrapThrough wrapText="bothSides">
              <wp:wrapPolygon edited="0">
                <wp:start x="0" y="0"/>
                <wp:lineTo x="0" y="20066"/>
                <wp:lineTo x="21016" y="20066"/>
                <wp:lineTo x="2101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acebook </w:t>
      </w:r>
    </w:p>
    <w:p w14:paraId="6E8AA513" w14:textId="77777777" w:rsidR="00C12C3B" w:rsidRDefault="00C12C3B" w:rsidP="00C12C3B">
      <w:pPr>
        <w:spacing w:after="0"/>
      </w:pPr>
    </w:p>
    <w:p w14:paraId="57EBB533" w14:textId="77777777" w:rsidR="00C12C3B" w:rsidRDefault="00C12C3B" w:rsidP="00C12C3B">
      <w:pPr>
        <w:spacing w:after="0"/>
      </w:pPr>
    </w:p>
    <w:p w14:paraId="08934391" w14:textId="77777777" w:rsidR="00C12C3B" w:rsidRDefault="00C12C3B" w:rsidP="00C12C3B">
      <w:pPr>
        <w:spacing w:after="0"/>
      </w:pPr>
    </w:p>
    <w:p w14:paraId="1493C395" w14:textId="77777777" w:rsidR="00C12C3B" w:rsidRDefault="00C12C3B" w:rsidP="00C12C3B">
      <w:pPr>
        <w:spacing w:after="0"/>
      </w:pPr>
      <w:r w:rsidRPr="00C41E4A">
        <w:rPr>
          <w:noProof/>
        </w:rPr>
        <w:drawing>
          <wp:anchor distT="0" distB="0" distL="114300" distR="114300" simplePos="0" relativeHeight="251678720" behindDoc="0" locked="0" layoutInCell="1" allowOverlap="1" wp14:anchorId="1B176357" wp14:editId="6B4ACE61">
            <wp:simplePos x="0" y="0"/>
            <wp:positionH relativeFrom="margin">
              <wp:posOffset>60269</wp:posOffset>
            </wp:positionH>
            <wp:positionV relativeFrom="paragraph">
              <wp:posOffset>248837</wp:posOffset>
            </wp:positionV>
            <wp:extent cx="167005" cy="352425"/>
            <wp:effectExtent l="0" t="0" r="4445" b="9525"/>
            <wp:wrapThrough wrapText="bothSides">
              <wp:wrapPolygon edited="0">
                <wp:start x="0" y="0"/>
                <wp:lineTo x="0" y="21016"/>
                <wp:lineTo x="19711" y="21016"/>
                <wp:lineTo x="1971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bile</w:t>
      </w:r>
    </w:p>
    <w:p w14:paraId="03C2DD8F" w14:textId="77777777" w:rsidR="00C12C3B" w:rsidRDefault="00C12C3B" w:rsidP="00C12C3B">
      <w:pPr>
        <w:spacing w:after="0"/>
      </w:pPr>
    </w:p>
    <w:p w14:paraId="65BA73CA" w14:textId="77777777" w:rsidR="00C12C3B" w:rsidRDefault="00C12C3B" w:rsidP="00C12C3B">
      <w:pPr>
        <w:spacing w:after="0"/>
      </w:pPr>
    </w:p>
    <w:p w14:paraId="3CF8F91B" w14:textId="77777777" w:rsidR="00C12C3B" w:rsidRDefault="00C12C3B" w:rsidP="00C12C3B">
      <w:pPr>
        <w:spacing w:after="0"/>
      </w:pPr>
    </w:p>
    <w:p w14:paraId="367949CA" w14:textId="77777777" w:rsidR="00C12C3B" w:rsidRDefault="00AE2F16" w:rsidP="00C12C3B">
      <w:pP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25" w:history="1">
        <w:r w:rsidR="00C12C3B" w:rsidRPr="00A42DB7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muhammadzafariqbalnazir</w:t>
        </w:r>
      </w:hyperlink>
    </w:p>
    <w:p w14:paraId="6610A113" w14:textId="77777777" w:rsidR="00C12C3B" w:rsidRDefault="00AE2F16" w:rsidP="00C12C3B">
      <w:pP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26" w:history="1">
        <w:r w:rsidR="00C12C3B" w:rsidRPr="00A42DB7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www.facebook.com/mzn.go/</w:t>
        </w:r>
      </w:hyperlink>
    </w:p>
    <w:p w14:paraId="270035D0" w14:textId="77777777" w:rsidR="00C12C3B" w:rsidRPr="00630933" w:rsidRDefault="00C12C3B" w:rsidP="00C12C3B">
      <w:pPr>
        <w:rPr>
          <w:rFonts w:ascii="Segoe UI" w:hAnsi="Segoe UI" w:cs="Segoe UI"/>
          <w:color w:val="0563C1" w:themeColor="hyperlink"/>
          <w:u w:val="single"/>
          <w:bdr w:val="none" w:sz="0" w:space="0" w:color="auto" w:frame="1"/>
          <w:shd w:val="clear" w:color="auto" w:fill="FFFFFF"/>
        </w:rPr>
      </w:pPr>
      <w:r w:rsidRPr="00EF24BB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  <w:t>+36 30 3464877</w:t>
      </w:r>
    </w:p>
    <w:p w14:paraId="305168EB" w14:textId="72EF59A0" w:rsidR="001515CD" w:rsidRDefault="001515CD" w:rsidP="00BF140D">
      <w:pPr>
        <w:spacing w:after="0"/>
      </w:pPr>
    </w:p>
    <w:p w14:paraId="634E4B21" w14:textId="77777777" w:rsidR="00935CF8" w:rsidRDefault="00935CF8" w:rsidP="00AF74BC"/>
    <w:p w14:paraId="45286453" w14:textId="77777777" w:rsidR="00570674" w:rsidRPr="00570674" w:rsidRDefault="00570674" w:rsidP="00570674"/>
    <w:p w14:paraId="5F0D82D0" w14:textId="77777777" w:rsidR="007F1727" w:rsidRDefault="007F1727" w:rsidP="00935CF8"/>
    <w:p w14:paraId="562D3879" w14:textId="02FDD629" w:rsidR="004B6B2E" w:rsidRPr="006E7DE8" w:rsidRDefault="004B6B2E" w:rsidP="00AF74BC">
      <w:pPr>
        <w:pStyle w:val="Heading1"/>
      </w:pPr>
      <w:bookmarkStart w:id="53" w:name="_Toc66574473"/>
      <w:r w:rsidRPr="006E7DE8">
        <w:lastRenderedPageBreak/>
        <w:t>Navigation Bar</w:t>
      </w:r>
      <w:bookmarkEnd w:id="53"/>
    </w:p>
    <w:p w14:paraId="1FDC4EDA" w14:textId="77777777" w:rsidR="004B6B2E" w:rsidRDefault="004B6B2E" w:rsidP="004B6B2E">
      <w:r>
        <w:t>(Common On all Pages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3"/>
      </w:tblGrid>
      <w:tr w:rsidR="004B6B2E" w14:paraId="16BCA744" w14:textId="77777777" w:rsidTr="00486BC7">
        <w:trPr>
          <w:trHeight w:val="783"/>
        </w:trPr>
        <w:tc>
          <w:tcPr>
            <w:tcW w:w="1173" w:type="dxa"/>
            <w:vAlign w:val="center"/>
          </w:tcPr>
          <w:p w14:paraId="61C9D351" w14:textId="77777777" w:rsidR="004B6B2E" w:rsidRDefault="004B6B2E" w:rsidP="00486BC7">
            <w:r>
              <w:t>Welcome</w:t>
            </w:r>
          </w:p>
        </w:tc>
      </w:tr>
      <w:tr w:rsidR="004B6B2E" w14:paraId="402A190A" w14:textId="77777777" w:rsidTr="00486BC7">
        <w:trPr>
          <w:trHeight w:val="740"/>
        </w:trPr>
        <w:tc>
          <w:tcPr>
            <w:tcW w:w="1173" w:type="dxa"/>
            <w:vAlign w:val="center"/>
          </w:tcPr>
          <w:p w14:paraId="5E699133" w14:textId="77777777" w:rsidR="004B6B2E" w:rsidRDefault="004B6B2E" w:rsidP="00486BC7"/>
          <w:p w14:paraId="12F445E5" w14:textId="77777777" w:rsidR="004B6B2E" w:rsidRDefault="004B6B2E" w:rsidP="00486BC7">
            <w:r w:rsidRPr="00111AA4">
              <w:t>About me</w:t>
            </w:r>
          </w:p>
        </w:tc>
      </w:tr>
      <w:tr w:rsidR="004B6B2E" w14:paraId="2CD46C38" w14:textId="77777777" w:rsidTr="00486BC7">
        <w:trPr>
          <w:trHeight w:val="783"/>
        </w:trPr>
        <w:tc>
          <w:tcPr>
            <w:tcW w:w="1173" w:type="dxa"/>
            <w:vAlign w:val="center"/>
          </w:tcPr>
          <w:p w14:paraId="2A0F6CFA" w14:textId="77777777" w:rsidR="004B6B2E" w:rsidRDefault="004B6B2E" w:rsidP="00486BC7">
            <w:r w:rsidRPr="00111AA4">
              <w:t>Academics</w:t>
            </w:r>
          </w:p>
        </w:tc>
      </w:tr>
      <w:tr w:rsidR="004B6B2E" w14:paraId="2E8DA7E9" w14:textId="77777777" w:rsidTr="00486BC7">
        <w:trPr>
          <w:trHeight w:val="740"/>
        </w:trPr>
        <w:tc>
          <w:tcPr>
            <w:tcW w:w="1173" w:type="dxa"/>
            <w:vAlign w:val="center"/>
          </w:tcPr>
          <w:p w14:paraId="6C485910" w14:textId="77777777" w:rsidR="004B6B2E" w:rsidRDefault="004B6B2E" w:rsidP="00486BC7">
            <w:r>
              <w:t>Skills</w:t>
            </w:r>
          </w:p>
        </w:tc>
      </w:tr>
      <w:tr w:rsidR="004B6B2E" w14:paraId="4A06DCE5" w14:textId="77777777" w:rsidTr="00486BC7">
        <w:trPr>
          <w:trHeight w:val="783"/>
        </w:trPr>
        <w:tc>
          <w:tcPr>
            <w:tcW w:w="1173" w:type="dxa"/>
            <w:vAlign w:val="center"/>
          </w:tcPr>
          <w:p w14:paraId="0B6F5B1B" w14:textId="01B4A91B" w:rsidR="004B6B2E" w:rsidRDefault="004653E3" w:rsidP="00486BC7">
            <w:r>
              <w:t>Gallery</w:t>
            </w:r>
          </w:p>
        </w:tc>
      </w:tr>
      <w:tr w:rsidR="004B6B2E" w14:paraId="509211DE" w14:textId="77777777" w:rsidTr="00486BC7">
        <w:trPr>
          <w:trHeight w:val="740"/>
        </w:trPr>
        <w:tc>
          <w:tcPr>
            <w:tcW w:w="1173" w:type="dxa"/>
            <w:vAlign w:val="center"/>
          </w:tcPr>
          <w:p w14:paraId="04551EFA" w14:textId="77777777" w:rsidR="004B6B2E" w:rsidRDefault="004B6B2E" w:rsidP="00486BC7">
            <w:r>
              <w:t>Contact</w:t>
            </w:r>
          </w:p>
        </w:tc>
      </w:tr>
    </w:tbl>
    <w:p w14:paraId="2219E32F" w14:textId="77777777" w:rsidR="004B6B2E" w:rsidRDefault="004B6B2E" w:rsidP="00312E43">
      <w:pPr>
        <w:pStyle w:val="Heading3"/>
      </w:pPr>
    </w:p>
    <w:p w14:paraId="68C363DF" w14:textId="6B449A45" w:rsidR="00312E43" w:rsidRPr="006E7DE8" w:rsidRDefault="00312E43" w:rsidP="00AF74BC">
      <w:pPr>
        <w:pStyle w:val="Heading1"/>
      </w:pPr>
      <w:bookmarkStart w:id="54" w:name="_Toc66574474"/>
      <w:r w:rsidRPr="006E7DE8">
        <w:t>Footer</w:t>
      </w:r>
      <w:bookmarkEnd w:id="54"/>
    </w:p>
    <w:p w14:paraId="2ADB40DF" w14:textId="77777777" w:rsidR="00312E43" w:rsidRPr="007C6781" w:rsidRDefault="00312E43" w:rsidP="00312E43">
      <w:pPr>
        <w:rPr>
          <w:rFonts w:ascii="Source Sans Pro" w:hAnsi="Source Sans Pro"/>
          <w:color w:val="333333"/>
          <w:shd w:val="clear" w:color="auto" w:fill="FFFFFF"/>
        </w:rPr>
      </w:pPr>
      <w:r w:rsidRPr="007C6781">
        <w:rPr>
          <w:rFonts w:ascii="Source Sans Pro" w:hAnsi="Source Sans Pro"/>
          <w:color w:val="333333"/>
          <w:shd w:val="clear" w:color="auto" w:fill="FFFFFF"/>
        </w:rPr>
        <w:t>® All Rights Reserved by © Muhammad Zafar Iqbal</w:t>
      </w:r>
    </w:p>
    <w:p w14:paraId="38548334" w14:textId="7F9087FA" w:rsidR="00312E43" w:rsidRDefault="004653E3" w:rsidP="00312E43">
      <w:pPr>
        <w:rPr>
          <w:rFonts w:ascii="Source Sans Pro" w:hAnsi="Source Sans Pro"/>
          <w:color w:val="333333"/>
          <w:sz w:val="24"/>
          <w:szCs w:val="24"/>
          <w:shd w:val="clear" w:color="auto" w:fill="FFFFFF"/>
        </w:rPr>
      </w:pPr>
      <w:r w:rsidRPr="007C6781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>Website</w:t>
      </w:r>
      <w:r w:rsidR="00312E43" w:rsidRPr="007C6781">
        <w:rPr>
          <w:rFonts w:ascii="Source Sans Pro" w:hAnsi="Source Sans Pro"/>
          <w:color w:val="333333"/>
          <w:sz w:val="24"/>
          <w:szCs w:val="24"/>
          <w:shd w:val="clear" w:color="auto" w:fill="FFFFFF"/>
        </w:rPr>
        <w:t xml:space="preserve"> was updates last time on March 11, 2021</w:t>
      </w:r>
    </w:p>
    <w:p w14:paraId="66BD773B" w14:textId="7868E991" w:rsidR="005A1451" w:rsidRPr="005A1451" w:rsidRDefault="005A1451" w:rsidP="005A1451">
      <w:pPr>
        <w:pStyle w:val="Heading3"/>
        <w:rPr>
          <w:sz w:val="22"/>
          <w:szCs w:val="22"/>
        </w:rPr>
      </w:pPr>
      <w:bookmarkStart w:id="55" w:name="_Toc66574475"/>
      <w:r>
        <w:t>links:</w:t>
      </w:r>
      <w:bookmarkEnd w:id="55"/>
    </w:p>
    <w:p w14:paraId="1D3A33B7" w14:textId="77777777" w:rsidR="00312E43" w:rsidRDefault="00312E43" w:rsidP="00312E43">
      <w:pPr>
        <w:spacing w:after="0"/>
      </w:pPr>
      <w:r w:rsidRPr="004C5B9C">
        <w:rPr>
          <w:rFonts w:ascii="Source Sans Pro" w:hAnsi="Source Sans Pro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358D3465" wp14:editId="051FD080">
            <wp:simplePos x="0" y="0"/>
            <wp:positionH relativeFrom="margin">
              <wp:posOffset>3284271</wp:posOffset>
            </wp:positionH>
            <wp:positionV relativeFrom="paragraph">
              <wp:posOffset>407</wp:posOffset>
            </wp:positionV>
            <wp:extent cx="252095" cy="352425"/>
            <wp:effectExtent l="0" t="0" r="0" b="9525"/>
            <wp:wrapThrough wrapText="bothSides">
              <wp:wrapPolygon edited="0">
                <wp:start x="0" y="0"/>
                <wp:lineTo x="0" y="21016"/>
                <wp:lineTo x="19587" y="21016"/>
                <wp:lineTo x="1958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E4A">
        <w:rPr>
          <w:noProof/>
        </w:rPr>
        <w:drawing>
          <wp:anchor distT="0" distB="0" distL="114300" distR="114300" simplePos="0" relativeHeight="251670528" behindDoc="0" locked="0" layoutInCell="1" allowOverlap="1" wp14:anchorId="308E6EC1" wp14:editId="633BBB0D">
            <wp:simplePos x="0" y="0"/>
            <wp:positionH relativeFrom="margin">
              <wp:posOffset>2758999</wp:posOffset>
            </wp:positionH>
            <wp:positionV relativeFrom="paragraph">
              <wp:posOffset>13868</wp:posOffset>
            </wp:positionV>
            <wp:extent cx="167005" cy="352425"/>
            <wp:effectExtent l="0" t="0" r="4445" b="9525"/>
            <wp:wrapThrough wrapText="bothSides">
              <wp:wrapPolygon edited="0">
                <wp:start x="0" y="0"/>
                <wp:lineTo x="0" y="21016"/>
                <wp:lineTo x="19711" y="21016"/>
                <wp:lineTo x="197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B9C">
        <w:rPr>
          <w:rFonts w:ascii="Source Sans Pro" w:hAnsi="Source Sans Pro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0583D2DE" wp14:editId="2D3D4CC4">
            <wp:simplePos x="0" y="0"/>
            <wp:positionH relativeFrom="column">
              <wp:posOffset>2106371</wp:posOffset>
            </wp:positionH>
            <wp:positionV relativeFrom="paragraph">
              <wp:posOffset>56159</wp:posOffset>
            </wp:positionV>
            <wp:extent cx="35242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1016" y="20800"/>
                <wp:lineTo x="210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23B6C4EF" wp14:editId="35ADD479">
            <wp:simplePos x="0" y="0"/>
            <wp:positionH relativeFrom="column">
              <wp:posOffset>1461796</wp:posOffset>
            </wp:positionH>
            <wp:positionV relativeFrom="paragraph">
              <wp:posOffset>6096</wp:posOffset>
            </wp:positionV>
            <wp:extent cx="3524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E4A">
        <w:rPr>
          <w:noProof/>
        </w:rPr>
        <w:drawing>
          <wp:anchor distT="0" distB="0" distL="114300" distR="114300" simplePos="0" relativeHeight="251671552" behindDoc="0" locked="0" layoutInCell="1" allowOverlap="1" wp14:anchorId="68BD0304" wp14:editId="3629A139">
            <wp:simplePos x="0" y="0"/>
            <wp:positionH relativeFrom="margin">
              <wp:posOffset>746150</wp:posOffset>
            </wp:positionH>
            <wp:positionV relativeFrom="paragraph">
              <wp:posOffset>609</wp:posOffset>
            </wp:positionV>
            <wp:extent cx="352425" cy="348615"/>
            <wp:effectExtent l="0" t="0" r="9525" b="0"/>
            <wp:wrapThrough wrapText="bothSides">
              <wp:wrapPolygon edited="0">
                <wp:start x="0" y="0"/>
                <wp:lineTo x="0" y="20066"/>
                <wp:lineTo x="21016" y="20066"/>
                <wp:lineTo x="210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61AC957" wp14:editId="7CAB134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2425" cy="352425"/>
            <wp:effectExtent l="0" t="0" r="9525" b="9525"/>
            <wp:wrapThrough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hrough>
            <wp:docPr id="6" name="Picture 6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vector graphics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EB471" w14:textId="77777777" w:rsidR="00312E43" w:rsidRDefault="00312E43" w:rsidP="00312E43">
      <w:pPr>
        <w:spacing w:after="0"/>
      </w:pPr>
    </w:p>
    <w:p w14:paraId="66BD3F65" w14:textId="0A57B01A" w:rsidR="00312E43" w:rsidRDefault="00312E43" w:rsidP="00312E43">
      <w:pPr>
        <w:spacing w:after="0"/>
      </w:pPr>
      <w:r>
        <w:t>linked In     facebook         tumblr         email       mobile   Goto Top</w:t>
      </w:r>
    </w:p>
    <w:p w14:paraId="37A23440" w14:textId="675F5A7E" w:rsidR="000A51DE" w:rsidRDefault="00AE2F16" w:rsidP="0016528C">
      <w:pP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30" w:history="1">
        <w:r w:rsidR="000A51DE" w:rsidRPr="00A42DB7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muhammadzafariqbalnazir</w:t>
        </w:r>
      </w:hyperlink>
    </w:p>
    <w:p w14:paraId="63B69404" w14:textId="3C68BB1E" w:rsidR="000A51DE" w:rsidRDefault="00AE2F16" w:rsidP="0016528C">
      <w:pP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31" w:history="1">
        <w:r w:rsidR="000A51DE" w:rsidRPr="00A42DB7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www.facebook.com/mzn.go/</w:t>
        </w:r>
      </w:hyperlink>
    </w:p>
    <w:p w14:paraId="05C2EF92" w14:textId="2DF511AE" w:rsidR="000A51DE" w:rsidRDefault="00AE2F16" w:rsidP="0016528C">
      <w:pP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32" w:history="1">
        <w:r w:rsidR="000A51DE" w:rsidRPr="00A42DB7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https://www.tumblr.com/settings/blog/muhammadzafariqbalnazir</w:t>
        </w:r>
      </w:hyperlink>
    </w:p>
    <w:p w14:paraId="2ED56252" w14:textId="64B510A1" w:rsidR="000A51DE" w:rsidRDefault="00AE2F16" w:rsidP="0016528C">
      <w:pP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</w:pPr>
      <w:hyperlink r:id="rId33" w:history="1">
        <w:r w:rsidR="000A51DE" w:rsidRPr="00A42DB7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mziqbal909@outlook.com</w:t>
        </w:r>
      </w:hyperlink>
    </w:p>
    <w:p w14:paraId="61C5A57F" w14:textId="77777777" w:rsidR="00630933" w:rsidRDefault="00EF24BB" w:rsidP="00630933">
      <w:pPr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</w:pPr>
      <w:r w:rsidRPr="00EF24BB">
        <w:rPr>
          <w:rStyle w:val="Hyperlink"/>
          <w:rFonts w:ascii="Segoe UI" w:hAnsi="Segoe UI" w:cs="Segoe UI"/>
          <w:bdr w:val="none" w:sz="0" w:space="0" w:color="auto" w:frame="1"/>
          <w:shd w:val="clear" w:color="auto" w:fill="FFFFFF"/>
        </w:rPr>
        <w:t>+36 30 3464877</w:t>
      </w:r>
    </w:p>
    <w:p w14:paraId="4314B9B2" w14:textId="1C2565F8" w:rsidR="00C90A4F" w:rsidRPr="00630933" w:rsidRDefault="00AD011E" w:rsidP="00630933">
      <w:pPr>
        <w:rPr>
          <w:rFonts w:ascii="Segoe UI" w:hAnsi="Segoe UI" w:cs="Segoe UI"/>
          <w:color w:val="0563C1" w:themeColor="hyperlink"/>
          <w:u w:val="single"/>
          <w:bdr w:val="none" w:sz="0" w:space="0" w:color="auto" w:frame="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3F7DC6A" wp14:editId="26F420E7">
                <wp:simplePos x="0" y="0"/>
                <wp:positionH relativeFrom="margin">
                  <wp:posOffset>-561975</wp:posOffset>
                </wp:positionH>
                <wp:positionV relativeFrom="paragraph">
                  <wp:posOffset>4782185</wp:posOffset>
                </wp:positionV>
                <wp:extent cx="4486275" cy="10096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D33B" w14:textId="6AD8EA4D" w:rsidR="00F7518C" w:rsidRPr="00175918" w:rsidRDefault="00F7518C" w:rsidP="00F7518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7DC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44.25pt;margin-top:376.55pt;width:353.25pt;height:7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pGDgIAAPo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" filled="f" stroked="f">
                <v:textbox>
                  <w:txbxContent>
                    <w:p w14:paraId="2286D33B" w14:textId="6AD8EA4D" w:rsidR="00F7518C" w:rsidRPr="00175918" w:rsidRDefault="00F7518C" w:rsidP="00F7518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0A4F" w:rsidRPr="00630933" w:rsidSect="00296EFD">
      <w:footerReference w:type="default" r:id="rId34"/>
      <w:pgSz w:w="12240" w:h="15840"/>
      <w:pgMar w:top="1440" w:right="6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85D0" w14:textId="77777777" w:rsidR="00AE2F16" w:rsidRDefault="00AE2F16" w:rsidP="00214E86">
      <w:pPr>
        <w:spacing w:after="0" w:line="240" w:lineRule="auto"/>
      </w:pPr>
      <w:r>
        <w:separator/>
      </w:r>
    </w:p>
  </w:endnote>
  <w:endnote w:type="continuationSeparator" w:id="0">
    <w:p w14:paraId="5742B80C" w14:textId="77777777" w:rsidR="00AE2F16" w:rsidRDefault="00AE2F16" w:rsidP="0021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CA2D5" w14:textId="54DE94AC" w:rsidR="00214E86" w:rsidRDefault="00214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5AC49" w14:textId="77777777" w:rsidR="00AE2F16" w:rsidRDefault="00AE2F16" w:rsidP="00214E86">
      <w:pPr>
        <w:spacing w:after="0" w:line="240" w:lineRule="auto"/>
      </w:pPr>
      <w:r>
        <w:separator/>
      </w:r>
    </w:p>
  </w:footnote>
  <w:footnote w:type="continuationSeparator" w:id="0">
    <w:p w14:paraId="561AE9E3" w14:textId="77777777" w:rsidR="00AE2F16" w:rsidRDefault="00AE2F16" w:rsidP="00214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72A0"/>
    <w:multiLevelType w:val="hybridMultilevel"/>
    <w:tmpl w:val="7BFC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C2298"/>
    <w:multiLevelType w:val="hybridMultilevel"/>
    <w:tmpl w:val="CEA642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ED2F3D"/>
    <w:multiLevelType w:val="hybridMultilevel"/>
    <w:tmpl w:val="CA44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472FD"/>
    <w:multiLevelType w:val="hybridMultilevel"/>
    <w:tmpl w:val="691C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30621"/>
    <w:multiLevelType w:val="hybridMultilevel"/>
    <w:tmpl w:val="729E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B6FD1"/>
    <w:multiLevelType w:val="hybridMultilevel"/>
    <w:tmpl w:val="F2B6B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7C"/>
    <w:rsid w:val="00003806"/>
    <w:rsid w:val="00003E8D"/>
    <w:rsid w:val="00004109"/>
    <w:rsid w:val="00004FBD"/>
    <w:rsid w:val="00013C44"/>
    <w:rsid w:val="000323DE"/>
    <w:rsid w:val="0004168F"/>
    <w:rsid w:val="00042F7B"/>
    <w:rsid w:val="00051624"/>
    <w:rsid w:val="00062680"/>
    <w:rsid w:val="00086C36"/>
    <w:rsid w:val="000A51DE"/>
    <w:rsid w:val="000D05F0"/>
    <w:rsid w:val="00111AA4"/>
    <w:rsid w:val="00114BEC"/>
    <w:rsid w:val="00124622"/>
    <w:rsid w:val="001515CD"/>
    <w:rsid w:val="001528C0"/>
    <w:rsid w:val="0016528C"/>
    <w:rsid w:val="00166CD2"/>
    <w:rsid w:val="00175918"/>
    <w:rsid w:val="0017695A"/>
    <w:rsid w:val="00186C76"/>
    <w:rsid w:val="001A42BA"/>
    <w:rsid w:val="001B1D4C"/>
    <w:rsid w:val="001E3D51"/>
    <w:rsid w:val="00205751"/>
    <w:rsid w:val="00214E86"/>
    <w:rsid w:val="00223ED5"/>
    <w:rsid w:val="00224DE7"/>
    <w:rsid w:val="00227223"/>
    <w:rsid w:val="0028192E"/>
    <w:rsid w:val="00296EFD"/>
    <w:rsid w:val="002C0E2F"/>
    <w:rsid w:val="002C38C5"/>
    <w:rsid w:val="002D5BB1"/>
    <w:rsid w:val="002D6791"/>
    <w:rsid w:val="002E05D7"/>
    <w:rsid w:val="002F19DF"/>
    <w:rsid w:val="00305B9B"/>
    <w:rsid w:val="00312E43"/>
    <w:rsid w:val="00325E5B"/>
    <w:rsid w:val="00376BC6"/>
    <w:rsid w:val="00382E3D"/>
    <w:rsid w:val="003A0393"/>
    <w:rsid w:val="003C32F7"/>
    <w:rsid w:val="003C44D6"/>
    <w:rsid w:val="003C4EA0"/>
    <w:rsid w:val="003D332C"/>
    <w:rsid w:val="003D4F44"/>
    <w:rsid w:val="003E4A80"/>
    <w:rsid w:val="00431ADC"/>
    <w:rsid w:val="00441252"/>
    <w:rsid w:val="00461609"/>
    <w:rsid w:val="004653E3"/>
    <w:rsid w:val="004710BD"/>
    <w:rsid w:val="004B6B2E"/>
    <w:rsid w:val="004C36A1"/>
    <w:rsid w:val="004D71C6"/>
    <w:rsid w:val="00500414"/>
    <w:rsid w:val="00526B2D"/>
    <w:rsid w:val="00567019"/>
    <w:rsid w:val="00570674"/>
    <w:rsid w:val="00586773"/>
    <w:rsid w:val="00592EAC"/>
    <w:rsid w:val="00596B82"/>
    <w:rsid w:val="005A1451"/>
    <w:rsid w:val="005A3FF9"/>
    <w:rsid w:val="005C3430"/>
    <w:rsid w:val="00604806"/>
    <w:rsid w:val="006254D4"/>
    <w:rsid w:val="00630933"/>
    <w:rsid w:val="00634315"/>
    <w:rsid w:val="00635264"/>
    <w:rsid w:val="006413DD"/>
    <w:rsid w:val="0064622B"/>
    <w:rsid w:val="00693DBF"/>
    <w:rsid w:val="006D35E3"/>
    <w:rsid w:val="006E7DE8"/>
    <w:rsid w:val="00710C84"/>
    <w:rsid w:val="0072526E"/>
    <w:rsid w:val="00740886"/>
    <w:rsid w:val="00746185"/>
    <w:rsid w:val="007727E2"/>
    <w:rsid w:val="0077768A"/>
    <w:rsid w:val="00781332"/>
    <w:rsid w:val="007823FC"/>
    <w:rsid w:val="007A2159"/>
    <w:rsid w:val="007A643C"/>
    <w:rsid w:val="007C0EB3"/>
    <w:rsid w:val="007D1A24"/>
    <w:rsid w:val="007D3136"/>
    <w:rsid w:val="007D36E3"/>
    <w:rsid w:val="007E1BA7"/>
    <w:rsid w:val="007F1727"/>
    <w:rsid w:val="00824589"/>
    <w:rsid w:val="00826727"/>
    <w:rsid w:val="00834C54"/>
    <w:rsid w:val="008361AC"/>
    <w:rsid w:val="0084155A"/>
    <w:rsid w:val="008457B7"/>
    <w:rsid w:val="0085575D"/>
    <w:rsid w:val="008646BD"/>
    <w:rsid w:val="008B1755"/>
    <w:rsid w:val="008C5AF6"/>
    <w:rsid w:val="008E7FE8"/>
    <w:rsid w:val="008F16DA"/>
    <w:rsid w:val="00923030"/>
    <w:rsid w:val="00931C73"/>
    <w:rsid w:val="0093303F"/>
    <w:rsid w:val="00935CF8"/>
    <w:rsid w:val="009618D2"/>
    <w:rsid w:val="009646BF"/>
    <w:rsid w:val="0097243B"/>
    <w:rsid w:val="00994BD2"/>
    <w:rsid w:val="009B41AA"/>
    <w:rsid w:val="009D0F17"/>
    <w:rsid w:val="009D7B7A"/>
    <w:rsid w:val="009E1A3D"/>
    <w:rsid w:val="009E1F6C"/>
    <w:rsid w:val="009E4D41"/>
    <w:rsid w:val="00A15DE4"/>
    <w:rsid w:val="00A209F4"/>
    <w:rsid w:val="00A270DB"/>
    <w:rsid w:val="00A3759E"/>
    <w:rsid w:val="00A45138"/>
    <w:rsid w:val="00A754A5"/>
    <w:rsid w:val="00A80CFB"/>
    <w:rsid w:val="00A8434F"/>
    <w:rsid w:val="00AD011E"/>
    <w:rsid w:val="00AE0B7C"/>
    <w:rsid w:val="00AE2F16"/>
    <w:rsid w:val="00AE4339"/>
    <w:rsid w:val="00AE491E"/>
    <w:rsid w:val="00AF74BC"/>
    <w:rsid w:val="00B13BF3"/>
    <w:rsid w:val="00B20918"/>
    <w:rsid w:val="00B2118F"/>
    <w:rsid w:val="00B400F9"/>
    <w:rsid w:val="00B561FE"/>
    <w:rsid w:val="00B76A51"/>
    <w:rsid w:val="00B91C33"/>
    <w:rsid w:val="00BA125B"/>
    <w:rsid w:val="00BF140D"/>
    <w:rsid w:val="00BF1960"/>
    <w:rsid w:val="00C05771"/>
    <w:rsid w:val="00C12C3B"/>
    <w:rsid w:val="00C143D5"/>
    <w:rsid w:val="00C50551"/>
    <w:rsid w:val="00C54314"/>
    <w:rsid w:val="00C545A9"/>
    <w:rsid w:val="00C74CE5"/>
    <w:rsid w:val="00C7674D"/>
    <w:rsid w:val="00C82837"/>
    <w:rsid w:val="00C90A4F"/>
    <w:rsid w:val="00C914CF"/>
    <w:rsid w:val="00CA05E1"/>
    <w:rsid w:val="00CB5EDD"/>
    <w:rsid w:val="00CC2E11"/>
    <w:rsid w:val="00CE55DB"/>
    <w:rsid w:val="00D007AA"/>
    <w:rsid w:val="00D115FB"/>
    <w:rsid w:val="00D121A8"/>
    <w:rsid w:val="00D12B45"/>
    <w:rsid w:val="00D20AA0"/>
    <w:rsid w:val="00D26C7F"/>
    <w:rsid w:val="00D44CF0"/>
    <w:rsid w:val="00D573E0"/>
    <w:rsid w:val="00D63804"/>
    <w:rsid w:val="00D81382"/>
    <w:rsid w:val="00D91D36"/>
    <w:rsid w:val="00D92B1A"/>
    <w:rsid w:val="00E072A4"/>
    <w:rsid w:val="00E16060"/>
    <w:rsid w:val="00E3207C"/>
    <w:rsid w:val="00E35BCA"/>
    <w:rsid w:val="00E806F7"/>
    <w:rsid w:val="00E92505"/>
    <w:rsid w:val="00EB52A1"/>
    <w:rsid w:val="00EE30B8"/>
    <w:rsid w:val="00EF21E2"/>
    <w:rsid w:val="00EF24BB"/>
    <w:rsid w:val="00F06FC9"/>
    <w:rsid w:val="00F17EBF"/>
    <w:rsid w:val="00F3307F"/>
    <w:rsid w:val="00F362DF"/>
    <w:rsid w:val="00F67D16"/>
    <w:rsid w:val="00F74F43"/>
    <w:rsid w:val="00F7518C"/>
    <w:rsid w:val="00F80463"/>
    <w:rsid w:val="00F853F2"/>
    <w:rsid w:val="00F979E2"/>
    <w:rsid w:val="00FA4226"/>
    <w:rsid w:val="00FC2CEF"/>
    <w:rsid w:val="00FC55F2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1DC25"/>
  <w15:chartTrackingRefBased/>
  <w15:docId w15:val="{F16F833D-2651-4CC7-9845-A75E8A2B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3DD"/>
  </w:style>
  <w:style w:type="paragraph" w:styleId="Heading1">
    <w:name w:val="heading 1"/>
    <w:basedOn w:val="Normal"/>
    <w:next w:val="Normal"/>
    <w:link w:val="Heading1Char"/>
    <w:uiPriority w:val="9"/>
    <w:qFormat/>
    <w:rsid w:val="00C90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A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11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11A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9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92E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E86"/>
  </w:style>
  <w:style w:type="paragraph" w:styleId="Footer">
    <w:name w:val="footer"/>
    <w:basedOn w:val="Normal"/>
    <w:link w:val="FooterChar"/>
    <w:uiPriority w:val="99"/>
    <w:unhideWhenUsed/>
    <w:rsid w:val="00214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E86"/>
  </w:style>
  <w:style w:type="paragraph" w:styleId="ListParagraph">
    <w:name w:val="List Paragraph"/>
    <w:basedOn w:val="Normal"/>
    <w:uiPriority w:val="34"/>
    <w:qFormat/>
    <w:rsid w:val="00312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E43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1769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nity-namedomain">
    <w:name w:val="vanity-name__domain"/>
    <w:basedOn w:val="DefaultParagraphFont"/>
    <w:rsid w:val="000A51DE"/>
  </w:style>
  <w:style w:type="character" w:customStyle="1" w:styleId="vanity-namedisplay-name">
    <w:name w:val="vanity-name__display-name"/>
    <w:basedOn w:val="DefaultParagraphFont"/>
    <w:rsid w:val="000A51DE"/>
  </w:style>
  <w:style w:type="character" w:styleId="UnresolvedMention">
    <w:name w:val="Unresolved Mention"/>
    <w:basedOn w:val="DefaultParagraphFont"/>
    <w:uiPriority w:val="99"/>
    <w:semiHidden/>
    <w:unhideWhenUsed/>
    <w:rsid w:val="000A51D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C0E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E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E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E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0.emf"/><Relationship Id="rId18" Type="http://schemas.openxmlformats.org/officeDocument/2006/relationships/image" Target="media/image10.jpeg"/><Relationship Id="rId26" Type="http://schemas.openxmlformats.org/officeDocument/2006/relationships/hyperlink" Target="https://www.facebook.com/mzn.go/" TargetMode="External"/><Relationship Id="rId3" Type="http://schemas.openxmlformats.org/officeDocument/2006/relationships/styles" Target="styles.xml"/><Relationship Id="rId21" Type="http://schemas.openxmlformats.org/officeDocument/2006/relationships/hyperlink" Target="mailto:mziqbal909@outlook.com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www.linkedin.com/in/muhammadzafariqbalnazir" TargetMode="External"/><Relationship Id="rId33" Type="http://schemas.openxmlformats.org/officeDocument/2006/relationships/hyperlink" Target="mailto:mziqbal909@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jpeg"/><Relationship Id="rId32" Type="http://schemas.openxmlformats.org/officeDocument/2006/relationships/hyperlink" Target="https://www.tumblr.com/settings/blog/muhammadzafariqbalnazi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hyperlink" Target="https://www.facebook.com/mzn.g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hyperlink" Target="http://www.linkedin.com/in/muhammadzafariqbalnazi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7C0C-273F-4887-A5D6-CB1D2F8A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far Iqbal Nazir</dc:creator>
  <cp:keywords/>
  <dc:description/>
  <cp:lastModifiedBy>Muhammad Zafar Iqbal Nazir</cp:lastModifiedBy>
  <cp:revision>186</cp:revision>
  <cp:lastPrinted>2021-03-13T23:43:00Z</cp:lastPrinted>
  <dcterms:created xsi:type="dcterms:W3CDTF">2021-03-13T15:22:00Z</dcterms:created>
  <dcterms:modified xsi:type="dcterms:W3CDTF">2021-04-23T17:09:00Z</dcterms:modified>
</cp:coreProperties>
</file>